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95"/>
        <w:tblW w:w="113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506"/>
        <w:gridCol w:w="5712"/>
        <w:gridCol w:w="4139"/>
      </w:tblGrid>
      <w:tr w:rsidR="00986F9E" w:rsidRPr="004660AA" w:rsidTr="004B796D">
        <w:trPr>
          <w:trHeight w:val="220"/>
        </w:trPr>
        <w:tc>
          <w:tcPr>
            <w:tcW w:w="150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986F9E" w:rsidRPr="006F5197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  <w:lang w:val="kk-KZ"/>
              </w:rPr>
            </w:pPr>
          </w:p>
        </w:tc>
        <w:tc>
          <w:tcPr>
            <w:tcW w:w="5712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413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4B796D">
        <w:trPr>
          <w:trHeight w:val="56"/>
        </w:trPr>
        <w:tc>
          <w:tcPr>
            <w:tcW w:w="1506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4B796D">
        <w:trPr>
          <w:trHeight w:val="52"/>
        </w:trPr>
        <w:tc>
          <w:tcPr>
            <w:tcW w:w="1506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4B796D">
        <w:trPr>
          <w:trHeight w:val="147"/>
        </w:trPr>
        <w:tc>
          <w:tcPr>
            <w:tcW w:w="150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712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4B796D">
        <w:trPr>
          <w:trHeight w:val="19"/>
        </w:trPr>
        <w:tc>
          <w:tcPr>
            <w:tcW w:w="1506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CEB" w:rsidRPr="00EE2D4E" w:rsidRDefault="00AC0CEB" w:rsidP="006502F3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4660AA" w:rsidRDefault="00AC0CEB" w:rsidP="006B741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AC0CEB" w:rsidRPr="00AC0CEB" w:rsidRDefault="00AC0CEB" w:rsidP="00AC0CEB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AC0CEB" w:rsidRPr="00935615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935615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</w:t>
            </w:r>
            <w:r w:rsidRPr="00935615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«</w:t>
            </w:r>
            <w:r w:rsidRPr="00935615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935615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935615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935615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935615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935615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935615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935615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35615">
              <w:rPr>
                <w:b/>
                <w:sz w:val="16"/>
                <w:szCs w:val="16"/>
                <w:lang w:val="kk-KZ"/>
              </w:rPr>
              <w:t>Бекітемін</w:t>
            </w:r>
            <w:r w:rsidRPr="00935615">
              <w:rPr>
                <w:b/>
                <w:sz w:val="16"/>
                <w:szCs w:val="16"/>
              </w:rPr>
              <w:t>/Утверждаю</w:t>
            </w:r>
          </w:p>
        </w:tc>
      </w:tr>
      <w:tr w:rsidR="00AC0CEB" w:rsidRPr="00935615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935615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CEB" w:rsidRPr="00935615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615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935615" w:rsidRDefault="00AC0CE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935615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935615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AC0CEB" w:rsidRPr="00935615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935615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AC0CEB" w:rsidRPr="00935615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935615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 w:rsidRPr="00935615">
              <w:rPr>
                <w:b/>
                <w:sz w:val="16"/>
                <w:szCs w:val="16"/>
              </w:rPr>
              <w:t>Кайдарова</w:t>
            </w:r>
            <w:proofErr w:type="spellEnd"/>
            <w:r w:rsidRPr="00935615">
              <w:rPr>
                <w:b/>
                <w:sz w:val="16"/>
                <w:szCs w:val="16"/>
              </w:rPr>
              <w:t xml:space="preserve"> С.К. __________________</w:t>
            </w:r>
          </w:p>
        </w:tc>
      </w:tr>
      <w:tr w:rsidR="00AC0CEB" w:rsidRPr="00935615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AC0CEB" w:rsidRPr="00935615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AC0CEB" w:rsidRPr="00935615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AC0CEB" w:rsidRPr="00935615" w:rsidRDefault="00AC0CEB" w:rsidP="00E72A2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35615">
              <w:rPr>
                <w:b/>
                <w:sz w:val="16"/>
                <w:szCs w:val="16"/>
              </w:rPr>
              <w:t>«_____»______________20</w:t>
            </w:r>
            <w:r w:rsidR="005F629E" w:rsidRPr="00935615">
              <w:rPr>
                <w:b/>
                <w:sz w:val="16"/>
                <w:szCs w:val="16"/>
              </w:rPr>
              <w:t>21</w:t>
            </w:r>
            <w:r w:rsidRPr="00935615">
              <w:rPr>
                <w:b/>
                <w:sz w:val="16"/>
                <w:szCs w:val="16"/>
                <w:lang w:val="kk-KZ"/>
              </w:rPr>
              <w:t>ж./</w:t>
            </w:r>
            <w:r w:rsidRPr="00935615">
              <w:rPr>
                <w:b/>
                <w:sz w:val="16"/>
                <w:szCs w:val="16"/>
              </w:rPr>
              <w:t>г.</w:t>
            </w:r>
          </w:p>
        </w:tc>
      </w:tr>
    </w:tbl>
    <w:p w:rsidR="00AC0CEB" w:rsidRPr="00935615" w:rsidRDefault="00AC0CEB" w:rsidP="004B796D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935615">
        <w:rPr>
          <w:b/>
          <w:sz w:val="18"/>
          <w:szCs w:val="18"/>
        </w:rPr>
        <w:t>1-4</w:t>
      </w:r>
      <w:r w:rsidR="00871845">
        <w:rPr>
          <w:b/>
          <w:sz w:val="18"/>
          <w:szCs w:val="18"/>
          <w:lang w:val="kk-KZ"/>
        </w:rPr>
        <w:t xml:space="preserve"> </w:t>
      </w:r>
      <w:r w:rsidRPr="00935615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935615">
        <w:rPr>
          <w:b/>
          <w:sz w:val="18"/>
          <w:szCs w:val="18"/>
        </w:rPr>
        <w:t>Расписание занятий учащихся 1-4го курса</w:t>
      </w:r>
    </w:p>
    <w:p w:rsidR="00AC0CEB" w:rsidRPr="00884142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935615">
        <w:rPr>
          <w:b/>
          <w:sz w:val="18"/>
          <w:szCs w:val="18"/>
          <w:lang w:val="kk-KZ"/>
        </w:rPr>
        <w:t>20</w:t>
      </w:r>
      <w:r w:rsidR="00CC66D2" w:rsidRPr="00935615">
        <w:rPr>
          <w:b/>
          <w:sz w:val="18"/>
          <w:szCs w:val="18"/>
          <w:lang w:val="kk-KZ"/>
        </w:rPr>
        <w:t>20</w:t>
      </w:r>
      <w:r w:rsidR="00BA7D54" w:rsidRPr="00935615">
        <w:rPr>
          <w:b/>
          <w:sz w:val="18"/>
          <w:szCs w:val="18"/>
          <w:lang w:val="kk-KZ"/>
        </w:rPr>
        <w:t>-</w:t>
      </w:r>
      <w:r w:rsidRPr="00935615">
        <w:rPr>
          <w:b/>
          <w:sz w:val="18"/>
          <w:szCs w:val="18"/>
          <w:lang w:val="kk-KZ"/>
        </w:rPr>
        <w:t>20</w:t>
      </w:r>
      <w:r w:rsidR="00CC66D2" w:rsidRPr="00935615">
        <w:rPr>
          <w:b/>
          <w:sz w:val="18"/>
          <w:szCs w:val="18"/>
          <w:lang w:val="kk-KZ"/>
        </w:rPr>
        <w:t>21 о</w:t>
      </w:r>
      <w:r w:rsidRPr="00935615">
        <w:rPr>
          <w:b/>
          <w:sz w:val="18"/>
          <w:szCs w:val="18"/>
          <w:lang w:val="kk-KZ"/>
        </w:rPr>
        <w:t xml:space="preserve">қу жылының </w:t>
      </w:r>
      <w:r w:rsidR="005F629E" w:rsidRPr="00935615">
        <w:rPr>
          <w:b/>
          <w:sz w:val="18"/>
          <w:szCs w:val="18"/>
          <w:lang w:val="kk-KZ"/>
        </w:rPr>
        <w:t>2</w:t>
      </w:r>
      <w:r w:rsidRPr="00935615">
        <w:rPr>
          <w:b/>
          <w:sz w:val="18"/>
          <w:szCs w:val="18"/>
          <w:lang w:val="kk-KZ"/>
        </w:rPr>
        <w:t>_ семестрі / на _</w:t>
      </w:r>
      <w:r w:rsidR="005F629E" w:rsidRPr="00935615">
        <w:rPr>
          <w:b/>
          <w:sz w:val="18"/>
          <w:szCs w:val="18"/>
          <w:u w:val="single"/>
          <w:lang w:val="kk-KZ"/>
        </w:rPr>
        <w:t>2</w:t>
      </w:r>
      <w:r w:rsidR="00CC66D2" w:rsidRPr="00935615">
        <w:rPr>
          <w:b/>
          <w:sz w:val="18"/>
          <w:szCs w:val="18"/>
          <w:lang w:val="kk-KZ"/>
        </w:rPr>
        <w:t>_ семестр 2020</w:t>
      </w:r>
      <w:r w:rsidRPr="00935615">
        <w:rPr>
          <w:b/>
          <w:sz w:val="18"/>
          <w:szCs w:val="18"/>
          <w:lang w:val="kk-KZ"/>
        </w:rPr>
        <w:t xml:space="preserve"> – 20</w:t>
      </w:r>
      <w:r w:rsidR="00CC66D2" w:rsidRPr="00935615">
        <w:rPr>
          <w:b/>
          <w:sz w:val="18"/>
          <w:szCs w:val="18"/>
          <w:lang w:val="kk-KZ"/>
        </w:rPr>
        <w:t xml:space="preserve">21 </w:t>
      </w:r>
      <w:r w:rsidRPr="00935615">
        <w:rPr>
          <w:b/>
          <w:sz w:val="18"/>
          <w:szCs w:val="18"/>
          <w:lang w:val="kk-KZ"/>
        </w:rPr>
        <w:t>учебного года</w:t>
      </w:r>
      <w:r w:rsidR="00E4516B" w:rsidRPr="00935615">
        <w:rPr>
          <w:b/>
          <w:sz w:val="18"/>
          <w:szCs w:val="18"/>
          <w:lang w:val="kk-KZ"/>
        </w:rPr>
        <w:t xml:space="preserve"> </w:t>
      </w:r>
      <w:r w:rsidR="00CC66D2" w:rsidRPr="00935615">
        <w:rPr>
          <w:b/>
          <w:sz w:val="18"/>
          <w:szCs w:val="18"/>
          <w:lang w:val="kk-KZ"/>
        </w:rPr>
        <w:t xml:space="preserve"> </w:t>
      </w:r>
      <w:r w:rsidR="00884142">
        <w:rPr>
          <w:b/>
          <w:sz w:val="18"/>
          <w:szCs w:val="18"/>
          <w:lang w:val="kk-KZ"/>
        </w:rPr>
        <w:t xml:space="preserve">  1.03.2021</w:t>
      </w:r>
      <w:r w:rsidR="00871845">
        <w:rPr>
          <w:b/>
          <w:sz w:val="18"/>
          <w:szCs w:val="18"/>
          <w:lang w:val="kk-KZ"/>
        </w:rPr>
        <w:t xml:space="preserve"> бастап</w:t>
      </w:r>
    </w:p>
    <w:tbl>
      <w:tblPr>
        <w:tblpPr w:leftFromText="180" w:rightFromText="180" w:bottomFromText="200" w:vertAnchor="text" w:tblpXSpec="center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850"/>
        <w:gridCol w:w="1560"/>
        <w:gridCol w:w="4711"/>
        <w:gridCol w:w="2835"/>
      </w:tblGrid>
      <w:tr w:rsidR="00B442A9" w:rsidRPr="00935615" w:rsidTr="006D5C96">
        <w:trPr>
          <w:trHeight w:val="284"/>
        </w:trPr>
        <w:tc>
          <w:tcPr>
            <w:tcW w:w="919" w:type="dxa"/>
            <w:shd w:val="clear" w:color="auto" w:fill="auto"/>
            <w:vAlign w:val="center"/>
            <w:hideMark/>
          </w:tcPr>
          <w:p w:rsidR="00B442A9" w:rsidRPr="00935615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442A9" w:rsidRPr="00935615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 w:rsidRPr="00935615">
              <w:rPr>
                <w:b/>
                <w:sz w:val="16"/>
                <w:szCs w:val="16"/>
                <w:lang w:val="kk-KZ"/>
              </w:rPr>
              <w:t>Апта күн</w:t>
            </w:r>
            <w:r w:rsidR="00871845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442A9" w:rsidRPr="00935615" w:rsidRDefault="00B442A9" w:rsidP="00B442A9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 w:rsidRPr="00935615">
              <w:rPr>
                <w:b/>
                <w:sz w:val="16"/>
                <w:szCs w:val="16"/>
              </w:rPr>
              <w:t>Саба</w:t>
            </w:r>
            <w:proofErr w:type="spellEnd"/>
            <w:r w:rsidRPr="00935615"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442A9" w:rsidRPr="00935615" w:rsidRDefault="00C84AA0" w:rsidP="00B442A9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ақыт</w:t>
            </w:r>
            <w:proofErr w:type="gramStart"/>
            <w:r>
              <w:rPr>
                <w:b/>
                <w:sz w:val="22"/>
                <w:szCs w:val="22"/>
              </w:rPr>
              <w:t>/</w:t>
            </w:r>
            <w:r w:rsidR="00B442A9" w:rsidRPr="00935615">
              <w:rPr>
                <w:b/>
                <w:sz w:val="22"/>
                <w:szCs w:val="22"/>
              </w:rPr>
              <w:t>А</w:t>
            </w:r>
            <w:proofErr w:type="gramEnd"/>
            <w:r w:rsidR="00B442A9" w:rsidRPr="00935615">
              <w:rPr>
                <w:b/>
                <w:sz w:val="22"/>
                <w:szCs w:val="22"/>
              </w:rPr>
              <w:t>уд.</w:t>
            </w:r>
          </w:p>
        </w:tc>
        <w:tc>
          <w:tcPr>
            <w:tcW w:w="4711" w:type="dxa"/>
            <w:vMerge w:val="restart"/>
            <w:shd w:val="clear" w:color="auto" w:fill="auto"/>
            <w:vAlign w:val="center"/>
            <w:hideMark/>
          </w:tcPr>
          <w:p w:rsidR="00B442A9" w:rsidRPr="00871845" w:rsidRDefault="00115212" w:rsidP="00871845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 w:rsidRPr="00871845">
              <w:rPr>
                <w:b/>
                <w:sz w:val="22"/>
                <w:szCs w:val="22"/>
              </w:rPr>
              <w:t>СЭГГ</w:t>
            </w:r>
            <w:r w:rsidR="00B442A9" w:rsidRPr="00871845">
              <w:rPr>
                <w:b/>
                <w:sz w:val="22"/>
                <w:szCs w:val="22"/>
              </w:rPr>
              <w:t>-1</w:t>
            </w:r>
            <w:r w:rsidR="00CC66D2" w:rsidRPr="00871845">
              <w:rPr>
                <w:b/>
                <w:sz w:val="22"/>
                <w:szCs w:val="22"/>
              </w:rPr>
              <w:t>20</w:t>
            </w:r>
            <w:r w:rsidR="005F629E" w:rsidRPr="00871845">
              <w:rPr>
                <w:b/>
                <w:sz w:val="22"/>
                <w:szCs w:val="22"/>
              </w:rPr>
              <w:t xml:space="preserve">- 1 </w:t>
            </w:r>
            <w:r w:rsidR="00871845">
              <w:rPr>
                <w:b/>
                <w:sz w:val="22"/>
                <w:szCs w:val="22"/>
                <w:lang w:val="kk-KZ"/>
              </w:rPr>
              <w:t>то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442A9" w:rsidRPr="00871845" w:rsidRDefault="00B442A9" w:rsidP="00B442A9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B442A9" w:rsidRPr="00871845" w:rsidRDefault="00871845" w:rsidP="00B442A9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Оқытушы</w:t>
            </w:r>
            <w:bookmarkStart w:id="0" w:name="_GoBack"/>
            <w:bookmarkEnd w:id="0"/>
          </w:p>
        </w:tc>
      </w:tr>
      <w:tr w:rsidR="00B442A9" w:rsidRPr="00935615" w:rsidTr="006D5C96">
        <w:trPr>
          <w:trHeight w:val="261"/>
        </w:trPr>
        <w:tc>
          <w:tcPr>
            <w:tcW w:w="919" w:type="dxa"/>
            <w:shd w:val="clear" w:color="auto" w:fill="auto"/>
            <w:vAlign w:val="center"/>
            <w:hideMark/>
          </w:tcPr>
          <w:p w:rsidR="00B442A9" w:rsidRPr="00935615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 w:rsidRPr="00935615">
              <w:rPr>
                <w:b/>
                <w:sz w:val="16"/>
                <w:szCs w:val="16"/>
              </w:rPr>
              <w:t xml:space="preserve">День </w:t>
            </w:r>
            <w:proofErr w:type="spellStart"/>
            <w:r w:rsidRPr="00935615">
              <w:rPr>
                <w:b/>
                <w:sz w:val="16"/>
                <w:szCs w:val="16"/>
              </w:rPr>
              <w:t>нед</w:t>
            </w:r>
            <w:proofErr w:type="spellEnd"/>
            <w:r w:rsidRPr="0093561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442A9" w:rsidRPr="00935615" w:rsidRDefault="00B442A9" w:rsidP="00B442A9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35615">
              <w:rPr>
                <w:b/>
                <w:sz w:val="16"/>
                <w:szCs w:val="16"/>
                <w:lang w:val="kk-KZ"/>
              </w:rPr>
              <w:t>П</w:t>
            </w:r>
            <w:r w:rsidRPr="00935615"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B442A9" w:rsidRPr="00935615" w:rsidRDefault="00B442A9" w:rsidP="00B442A9">
            <w:pPr>
              <w:rPr>
                <w:b/>
                <w:sz w:val="18"/>
                <w:szCs w:val="18"/>
              </w:rPr>
            </w:pPr>
          </w:p>
        </w:tc>
        <w:tc>
          <w:tcPr>
            <w:tcW w:w="4711" w:type="dxa"/>
            <w:vMerge/>
            <w:shd w:val="clear" w:color="auto" w:fill="auto"/>
            <w:vAlign w:val="center"/>
            <w:hideMark/>
          </w:tcPr>
          <w:p w:rsidR="00B442A9" w:rsidRPr="00871845" w:rsidRDefault="00B442A9" w:rsidP="00B442A9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42A9" w:rsidRPr="00871845" w:rsidRDefault="00B442A9" w:rsidP="00B442A9">
            <w:pPr>
              <w:rPr>
                <w:b/>
              </w:rPr>
            </w:pPr>
          </w:p>
        </w:tc>
      </w:tr>
      <w:tr w:rsidR="005E219D" w:rsidRPr="00935615" w:rsidTr="006D5C96">
        <w:trPr>
          <w:trHeight w:val="422"/>
        </w:trPr>
        <w:tc>
          <w:tcPr>
            <w:tcW w:w="919" w:type="dxa"/>
            <w:vMerge w:val="restart"/>
            <w:shd w:val="clear" w:color="auto" w:fill="auto"/>
            <w:textDirection w:val="btLr"/>
            <w:vAlign w:val="center"/>
            <w:hideMark/>
          </w:tcPr>
          <w:p w:rsidR="005E219D" w:rsidRPr="00935615" w:rsidRDefault="005E219D" w:rsidP="00F777D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935615">
              <w:rPr>
                <w:b/>
                <w:lang w:val="kk-KZ"/>
              </w:rPr>
              <w:t xml:space="preserve">Дүйсенбі/ </w:t>
            </w:r>
            <w:r w:rsidRPr="00935615">
              <w:rPr>
                <w:b/>
              </w:rPr>
              <w:t>Понедельни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E219D" w:rsidRPr="00935615" w:rsidRDefault="005E219D" w:rsidP="00F777D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615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E219D" w:rsidRPr="005E219D" w:rsidRDefault="005E219D" w:rsidP="00F777D2">
            <w:pPr>
              <w:tabs>
                <w:tab w:val="left" w:pos="3261"/>
              </w:tabs>
              <w:ind w:left="-108" w:right="-152"/>
              <w:jc w:val="center"/>
              <w:rPr>
                <w:b/>
                <w:highlight w:val="green"/>
                <w:lang w:val="kk-KZ"/>
              </w:rPr>
            </w:pPr>
            <w:r w:rsidRPr="00727897">
              <w:rPr>
                <w:b/>
              </w:rPr>
              <w:t>8:</w:t>
            </w:r>
            <w:r w:rsidRPr="00727897">
              <w:rPr>
                <w:b/>
                <w:lang w:val="kk-KZ"/>
              </w:rPr>
              <w:t>25</w:t>
            </w:r>
            <w:r w:rsidRPr="00727897">
              <w:rPr>
                <w:b/>
              </w:rPr>
              <w:t>-9:1</w:t>
            </w:r>
            <w:r w:rsidRPr="00727897">
              <w:rPr>
                <w:b/>
                <w:lang w:val="kk-KZ"/>
              </w:rPr>
              <w:t>0</w:t>
            </w:r>
          </w:p>
        </w:tc>
        <w:tc>
          <w:tcPr>
            <w:tcW w:w="4711" w:type="dxa"/>
            <w:shd w:val="clear" w:color="auto" w:fill="auto"/>
          </w:tcPr>
          <w:p w:rsidR="005E219D" w:rsidRPr="00871845" w:rsidRDefault="00871845" w:rsidP="00F777D2">
            <w:pPr>
              <w:jc w:val="center"/>
              <w:rPr>
                <w:lang w:val="kk-KZ"/>
              </w:rPr>
            </w:pPr>
            <w:proofErr w:type="spellStart"/>
            <w:r w:rsidRPr="00742A00">
              <w:t>Дүниежүзі</w:t>
            </w:r>
            <w:proofErr w:type="spellEnd"/>
            <w:r w:rsidRPr="00742A00">
              <w:t xml:space="preserve"> </w:t>
            </w:r>
            <w:proofErr w:type="spellStart"/>
            <w:r w:rsidRPr="00742A00">
              <w:t>тарих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E219D" w:rsidRPr="00871845" w:rsidRDefault="005E219D" w:rsidP="00F777D2">
            <w:pPr>
              <w:jc w:val="center"/>
            </w:pPr>
            <w:proofErr w:type="spellStart"/>
            <w:r w:rsidRPr="00871845">
              <w:t>Аменова</w:t>
            </w:r>
            <w:proofErr w:type="spellEnd"/>
            <w:r w:rsidRPr="00871845">
              <w:t xml:space="preserve"> А.К.</w:t>
            </w:r>
          </w:p>
        </w:tc>
      </w:tr>
      <w:tr w:rsidR="005E219D" w:rsidRPr="00935615" w:rsidTr="006D5C96">
        <w:trPr>
          <w:trHeight w:val="415"/>
        </w:trPr>
        <w:tc>
          <w:tcPr>
            <w:tcW w:w="919" w:type="dxa"/>
            <w:vMerge/>
            <w:shd w:val="clear" w:color="auto" w:fill="auto"/>
            <w:textDirection w:val="btLr"/>
            <w:vAlign w:val="center"/>
          </w:tcPr>
          <w:p w:rsidR="005E219D" w:rsidRPr="00935615" w:rsidRDefault="005E219D" w:rsidP="00F777D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E219D" w:rsidRPr="00935615" w:rsidRDefault="005E219D" w:rsidP="00F777D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E219D" w:rsidRPr="005E219D" w:rsidRDefault="005E219D" w:rsidP="00F777D2">
            <w:pPr>
              <w:tabs>
                <w:tab w:val="left" w:pos="3261"/>
              </w:tabs>
              <w:ind w:left="-108" w:right="-152"/>
              <w:jc w:val="center"/>
              <w:rPr>
                <w:b/>
                <w:highlight w:val="green"/>
              </w:rPr>
            </w:pPr>
          </w:p>
        </w:tc>
        <w:tc>
          <w:tcPr>
            <w:tcW w:w="4711" w:type="dxa"/>
            <w:shd w:val="clear" w:color="auto" w:fill="auto"/>
          </w:tcPr>
          <w:p w:rsidR="005E219D" w:rsidRPr="00871845" w:rsidRDefault="005E219D" w:rsidP="00F777D2">
            <w:pPr>
              <w:jc w:val="center"/>
              <w:rPr>
                <w:lang w:val="kk-KZ"/>
              </w:rPr>
            </w:pPr>
            <w:r w:rsidRPr="00871845">
              <w:rPr>
                <w:lang w:val="kk-KZ"/>
              </w:rPr>
              <w:t>Информатика</w:t>
            </w:r>
          </w:p>
        </w:tc>
        <w:tc>
          <w:tcPr>
            <w:tcW w:w="2835" w:type="dxa"/>
            <w:shd w:val="clear" w:color="auto" w:fill="auto"/>
          </w:tcPr>
          <w:p w:rsidR="005E219D" w:rsidRPr="00871845" w:rsidRDefault="005E219D" w:rsidP="00F777D2">
            <w:pPr>
              <w:jc w:val="center"/>
            </w:pPr>
            <w:r w:rsidRPr="00871845">
              <w:rPr>
                <w:lang w:val="kk-KZ"/>
              </w:rPr>
              <w:t>Титов М.В.</w:t>
            </w:r>
          </w:p>
        </w:tc>
      </w:tr>
      <w:tr w:rsidR="00F777D2" w:rsidRPr="00935615" w:rsidTr="00727897">
        <w:trPr>
          <w:trHeight w:val="420"/>
        </w:trPr>
        <w:tc>
          <w:tcPr>
            <w:tcW w:w="919" w:type="dxa"/>
            <w:vMerge/>
            <w:shd w:val="clear" w:color="auto" w:fill="auto"/>
            <w:vAlign w:val="center"/>
            <w:hideMark/>
          </w:tcPr>
          <w:p w:rsidR="00F777D2" w:rsidRPr="00935615" w:rsidRDefault="00F777D2" w:rsidP="00F777D2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777D2" w:rsidRPr="00935615" w:rsidRDefault="00F777D2" w:rsidP="00F777D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615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77D2" w:rsidRPr="002E43CE" w:rsidRDefault="002E43CE" w:rsidP="00F777D2">
            <w:pPr>
              <w:tabs>
                <w:tab w:val="left" w:pos="3261"/>
              </w:tabs>
              <w:ind w:left="-108" w:right="-152"/>
              <w:jc w:val="center"/>
              <w:rPr>
                <w:b/>
                <w:lang w:val="kk-KZ"/>
              </w:rPr>
            </w:pPr>
            <w:r>
              <w:rPr>
                <w:b/>
              </w:rPr>
              <w:t>9:2</w:t>
            </w:r>
            <w:r>
              <w:rPr>
                <w:b/>
                <w:lang w:val="kk-KZ"/>
              </w:rPr>
              <w:t>0</w:t>
            </w:r>
            <w:r>
              <w:rPr>
                <w:b/>
              </w:rPr>
              <w:t>-10:</w:t>
            </w:r>
            <w:r w:rsidR="00F777D2" w:rsidRPr="00C84AA0">
              <w:rPr>
                <w:b/>
              </w:rPr>
              <w:t>0</w:t>
            </w:r>
            <w:r>
              <w:rPr>
                <w:b/>
                <w:lang w:val="kk-KZ"/>
              </w:rPr>
              <w:t>5</w:t>
            </w:r>
          </w:p>
        </w:tc>
        <w:tc>
          <w:tcPr>
            <w:tcW w:w="4711" w:type="dxa"/>
            <w:shd w:val="clear" w:color="auto" w:fill="auto"/>
          </w:tcPr>
          <w:p w:rsidR="00F777D2" w:rsidRPr="00871845" w:rsidRDefault="00871845" w:rsidP="00F777D2">
            <w:pPr>
              <w:jc w:val="center"/>
            </w:pPr>
            <w:proofErr w:type="spellStart"/>
            <w:r w:rsidRPr="0094665B">
              <w:t>Қазақ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ілі</w:t>
            </w:r>
            <w:proofErr w:type="spellEnd"/>
            <w:r w:rsidRPr="0094665B">
              <w:t xml:space="preserve"> мен </w:t>
            </w:r>
            <w:proofErr w:type="spellStart"/>
            <w:r w:rsidRPr="0094665B">
              <w:t>әдебиет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777D2" w:rsidRPr="00871845" w:rsidRDefault="00727897" w:rsidP="00727897">
            <w:pPr>
              <w:jc w:val="center"/>
            </w:pPr>
            <w:proofErr w:type="spellStart"/>
            <w:r w:rsidRPr="00871845">
              <w:t>Манабаева</w:t>
            </w:r>
            <w:proofErr w:type="spellEnd"/>
            <w:r w:rsidRPr="00871845">
              <w:t xml:space="preserve"> С.С. </w:t>
            </w:r>
          </w:p>
        </w:tc>
      </w:tr>
      <w:tr w:rsidR="00F777D2" w:rsidRPr="00935615" w:rsidTr="00727897">
        <w:trPr>
          <w:trHeight w:val="428"/>
        </w:trPr>
        <w:tc>
          <w:tcPr>
            <w:tcW w:w="919" w:type="dxa"/>
            <w:vMerge/>
            <w:shd w:val="clear" w:color="auto" w:fill="auto"/>
            <w:vAlign w:val="center"/>
            <w:hideMark/>
          </w:tcPr>
          <w:p w:rsidR="00F777D2" w:rsidRPr="00935615" w:rsidRDefault="00F777D2" w:rsidP="00F777D2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777D2" w:rsidRPr="00935615" w:rsidRDefault="00F777D2" w:rsidP="00F777D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615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77D2" w:rsidRPr="002E43CE" w:rsidRDefault="00F777D2" w:rsidP="00F777D2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>
              <w:rPr>
                <w:b/>
              </w:rPr>
              <w:t>10:2</w:t>
            </w:r>
            <w:r w:rsidR="002E43CE">
              <w:rPr>
                <w:b/>
                <w:lang w:val="kk-KZ"/>
              </w:rPr>
              <w:t>0-11:05</w:t>
            </w:r>
          </w:p>
        </w:tc>
        <w:tc>
          <w:tcPr>
            <w:tcW w:w="4711" w:type="dxa"/>
            <w:shd w:val="clear" w:color="auto" w:fill="auto"/>
          </w:tcPr>
          <w:p w:rsidR="00F777D2" w:rsidRPr="00871845" w:rsidRDefault="00F777D2" w:rsidP="00F777D2">
            <w:pPr>
              <w:jc w:val="center"/>
            </w:pPr>
            <w:r w:rsidRPr="00871845">
              <w:t>Химия</w:t>
            </w:r>
          </w:p>
        </w:tc>
        <w:tc>
          <w:tcPr>
            <w:tcW w:w="2835" w:type="dxa"/>
            <w:shd w:val="clear" w:color="auto" w:fill="auto"/>
          </w:tcPr>
          <w:p w:rsidR="00F777D2" w:rsidRPr="00871845" w:rsidRDefault="00F777D2" w:rsidP="00727897">
            <w:pPr>
              <w:jc w:val="center"/>
            </w:pPr>
            <w:r w:rsidRPr="00871845">
              <w:t>Самойлова Н.А.</w:t>
            </w:r>
          </w:p>
        </w:tc>
      </w:tr>
      <w:tr w:rsidR="005E7094" w:rsidRPr="00935615" w:rsidTr="00727897">
        <w:trPr>
          <w:trHeight w:val="422"/>
        </w:trPr>
        <w:tc>
          <w:tcPr>
            <w:tcW w:w="919" w:type="dxa"/>
            <w:vMerge w:val="restart"/>
            <w:shd w:val="clear" w:color="auto" w:fill="auto"/>
            <w:textDirection w:val="btLr"/>
            <w:vAlign w:val="center"/>
            <w:hideMark/>
          </w:tcPr>
          <w:p w:rsidR="005E7094" w:rsidRPr="006F5197" w:rsidRDefault="005E7094" w:rsidP="002E43C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935615">
              <w:rPr>
                <w:b/>
                <w:lang w:val="kk-KZ"/>
              </w:rPr>
              <w:t xml:space="preserve">Сейсенбі/ </w:t>
            </w:r>
            <w:r w:rsidRPr="00935615">
              <w:rPr>
                <w:b/>
              </w:rPr>
              <w:t>Вторни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094" w:rsidRPr="00935615" w:rsidRDefault="005E7094" w:rsidP="002E43C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615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7094" w:rsidRPr="002E43CE" w:rsidRDefault="005E7094" w:rsidP="002E43CE">
            <w:pPr>
              <w:tabs>
                <w:tab w:val="left" w:pos="3261"/>
              </w:tabs>
              <w:ind w:left="-108" w:right="-152"/>
              <w:jc w:val="center"/>
              <w:rPr>
                <w:b/>
                <w:lang w:val="kk-KZ"/>
              </w:rPr>
            </w:pPr>
            <w:r>
              <w:rPr>
                <w:b/>
              </w:rPr>
              <w:t>8:</w:t>
            </w:r>
            <w:r>
              <w:rPr>
                <w:b/>
                <w:lang w:val="kk-KZ"/>
              </w:rPr>
              <w:t>25</w:t>
            </w:r>
            <w:r w:rsidRPr="00C84AA0">
              <w:rPr>
                <w:b/>
              </w:rPr>
              <w:t>-9:1</w:t>
            </w:r>
            <w:r>
              <w:rPr>
                <w:b/>
                <w:lang w:val="kk-KZ"/>
              </w:rPr>
              <w:t>0</w:t>
            </w:r>
          </w:p>
        </w:tc>
        <w:tc>
          <w:tcPr>
            <w:tcW w:w="4711" w:type="dxa"/>
            <w:shd w:val="clear" w:color="auto" w:fill="auto"/>
          </w:tcPr>
          <w:p w:rsidR="005E7094" w:rsidRPr="00871845" w:rsidRDefault="005E7094" w:rsidP="002E43CE">
            <w:pPr>
              <w:jc w:val="center"/>
            </w:pPr>
            <w:r w:rsidRPr="00871845">
              <w:t>Биология</w:t>
            </w:r>
          </w:p>
        </w:tc>
        <w:tc>
          <w:tcPr>
            <w:tcW w:w="2835" w:type="dxa"/>
            <w:shd w:val="clear" w:color="auto" w:fill="auto"/>
          </w:tcPr>
          <w:p w:rsidR="005E7094" w:rsidRPr="00871845" w:rsidRDefault="005E7094" w:rsidP="00727897">
            <w:pPr>
              <w:jc w:val="center"/>
            </w:pPr>
            <w:r w:rsidRPr="00871845">
              <w:t>Самойлова Н.А.</w:t>
            </w:r>
          </w:p>
        </w:tc>
      </w:tr>
      <w:tr w:rsidR="005E7094" w:rsidRPr="00935615" w:rsidTr="006D5C96">
        <w:trPr>
          <w:trHeight w:val="397"/>
        </w:trPr>
        <w:tc>
          <w:tcPr>
            <w:tcW w:w="919" w:type="dxa"/>
            <w:vMerge/>
            <w:shd w:val="clear" w:color="auto" w:fill="auto"/>
            <w:vAlign w:val="center"/>
            <w:hideMark/>
          </w:tcPr>
          <w:p w:rsidR="005E7094" w:rsidRPr="00935615" w:rsidRDefault="005E7094" w:rsidP="002E43C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094" w:rsidRPr="00935615" w:rsidRDefault="005E7094" w:rsidP="002E43C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615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7094" w:rsidRPr="005E219D" w:rsidRDefault="005E7094" w:rsidP="002E43CE">
            <w:pPr>
              <w:tabs>
                <w:tab w:val="left" w:pos="3261"/>
              </w:tabs>
              <w:ind w:left="-108" w:right="-152"/>
              <w:jc w:val="center"/>
              <w:rPr>
                <w:b/>
                <w:lang w:val="kk-KZ"/>
              </w:rPr>
            </w:pPr>
            <w:r w:rsidRPr="005E219D">
              <w:rPr>
                <w:b/>
              </w:rPr>
              <w:t>9:2</w:t>
            </w:r>
            <w:r w:rsidR="00EA18C1" w:rsidRPr="005E219D">
              <w:rPr>
                <w:b/>
                <w:lang w:val="kk-KZ"/>
              </w:rPr>
              <w:t>5</w:t>
            </w:r>
            <w:r w:rsidRPr="005E219D">
              <w:rPr>
                <w:b/>
              </w:rPr>
              <w:t>-10:</w:t>
            </w:r>
            <w:r w:rsidR="00EA18C1" w:rsidRPr="005E219D">
              <w:rPr>
                <w:b/>
              </w:rPr>
              <w:t>10</w:t>
            </w:r>
          </w:p>
        </w:tc>
        <w:tc>
          <w:tcPr>
            <w:tcW w:w="4711" w:type="dxa"/>
            <w:shd w:val="clear" w:color="auto" w:fill="auto"/>
          </w:tcPr>
          <w:p w:rsidR="005E7094" w:rsidRPr="00871845" w:rsidRDefault="005E7094" w:rsidP="00871845">
            <w:pPr>
              <w:jc w:val="center"/>
            </w:pPr>
            <w:r w:rsidRPr="00871845">
              <w:t xml:space="preserve">Физика </w:t>
            </w:r>
            <w:r w:rsidR="00871845">
              <w:rPr>
                <w:lang w:val="kk-KZ"/>
              </w:rPr>
              <w:t>және</w:t>
            </w:r>
            <w:r w:rsidRPr="00871845">
              <w:t xml:space="preserve"> астрономия</w:t>
            </w:r>
          </w:p>
        </w:tc>
        <w:tc>
          <w:tcPr>
            <w:tcW w:w="2835" w:type="dxa"/>
            <w:shd w:val="clear" w:color="auto" w:fill="auto"/>
          </w:tcPr>
          <w:p w:rsidR="005E7094" w:rsidRPr="00871845" w:rsidRDefault="005E7094" w:rsidP="002E43CE">
            <w:pPr>
              <w:jc w:val="center"/>
            </w:pPr>
            <w:r w:rsidRPr="00871845">
              <w:t>Кочергин А.Д.</w:t>
            </w:r>
          </w:p>
        </w:tc>
      </w:tr>
      <w:tr w:rsidR="005E7094" w:rsidRPr="00935615" w:rsidTr="006D5C96">
        <w:trPr>
          <w:trHeight w:val="252"/>
        </w:trPr>
        <w:tc>
          <w:tcPr>
            <w:tcW w:w="919" w:type="dxa"/>
            <w:vMerge/>
            <w:shd w:val="clear" w:color="auto" w:fill="auto"/>
            <w:vAlign w:val="center"/>
            <w:hideMark/>
          </w:tcPr>
          <w:p w:rsidR="005E7094" w:rsidRPr="00935615" w:rsidRDefault="005E7094" w:rsidP="002E43C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094" w:rsidRPr="00935615" w:rsidRDefault="005E7094" w:rsidP="002E43C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615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7094" w:rsidRPr="005E219D" w:rsidRDefault="005E7094" w:rsidP="002E43CE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 w:rsidRPr="005E219D">
              <w:rPr>
                <w:b/>
              </w:rPr>
              <w:t>10:2</w:t>
            </w:r>
            <w:r w:rsidR="00EA18C1" w:rsidRPr="005E219D">
              <w:rPr>
                <w:b/>
                <w:lang w:val="kk-KZ"/>
              </w:rPr>
              <w:t>5</w:t>
            </w:r>
            <w:r w:rsidRPr="005E219D">
              <w:rPr>
                <w:b/>
                <w:lang w:val="kk-KZ"/>
              </w:rPr>
              <w:t>-11:</w:t>
            </w:r>
            <w:r w:rsidR="00EA18C1" w:rsidRPr="005E219D">
              <w:rPr>
                <w:b/>
                <w:lang w:val="kk-KZ"/>
              </w:rPr>
              <w:t>10</w:t>
            </w:r>
          </w:p>
        </w:tc>
        <w:tc>
          <w:tcPr>
            <w:tcW w:w="4711" w:type="dxa"/>
            <w:shd w:val="clear" w:color="auto" w:fill="auto"/>
          </w:tcPr>
          <w:p w:rsidR="005E7094" w:rsidRPr="00871845" w:rsidRDefault="00871845" w:rsidP="008718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ет тілі</w:t>
            </w:r>
          </w:p>
        </w:tc>
        <w:tc>
          <w:tcPr>
            <w:tcW w:w="2835" w:type="dxa"/>
            <w:shd w:val="clear" w:color="auto" w:fill="auto"/>
          </w:tcPr>
          <w:p w:rsidR="005E7094" w:rsidRPr="00871845" w:rsidRDefault="005E7094" w:rsidP="002E43CE">
            <w:pPr>
              <w:jc w:val="center"/>
            </w:pPr>
            <w:r w:rsidRPr="00871845">
              <w:t>Гусева С.В.</w:t>
            </w:r>
          </w:p>
        </w:tc>
      </w:tr>
      <w:tr w:rsidR="00CB2F07" w:rsidRPr="00935615" w:rsidTr="006D5C96">
        <w:trPr>
          <w:trHeight w:val="252"/>
        </w:trPr>
        <w:tc>
          <w:tcPr>
            <w:tcW w:w="919" w:type="dxa"/>
            <w:vMerge/>
            <w:shd w:val="clear" w:color="auto" w:fill="auto"/>
            <w:vAlign w:val="center"/>
            <w:hideMark/>
          </w:tcPr>
          <w:p w:rsidR="00CB2F07" w:rsidRPr="00935615" w:rsidRDefault="00CB2F07" w:rsidP="00CB2F0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B2F07" w:rsidRPr="00935615" w:rsidRDefault="00CB2F07" w:rsidP="00CB2F0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935615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2F07" w:rsidRPr="00626DF6" w:rsidRDefault="00CB2F07" w:rsidP="00CB2F07">
            <w:pPr>
              <w:tabs>
                <w:tab w:val="left" w:pos="3261"/>
              </w:tabs>
              <w:rPr>
                <w:b/>
                <w:color w:val="C00000"/>
              </w:rPr>
            </w:pPr>
            <w:r w:rsidRPr="00727897">
              <w:rPr>
                <w:b/>
                <w:lang w:val="kk-KZ"/>
              </w:rPr>
              <w:t>11:20-12.05</w:t>
            </w:r>
          </w:p>
        </w:tc>
        <w:tc>
          <w:tcPr>
            <w:tcW w:w="4711" w:type="dxa"/>
            <w:shd w:val="clear" w:color="auto" w:fill="auto"/>
          </w:tcPr>
          <w:p w:rsidR="00CB2F07" w:rsidRPr="00871845" w:rsidRDefault="00871845" w:rsidP="00CB2F07">
            <w:pPr>
              <w:jc w:val="center"/>
              <w:rPr>
                <w:lang w:val="kk-KZ"/>
              </w:rPr>
            </w:pPr>
            <w:proofErr w:type="spellStart"/>
            <w:proofErr w:type="gramStart"/>
            <w:r w:rsidRPr="0094665B">
              <w:t>Дене</w:t>
            </w:r>
            <w:proofErr w:type="spellEnd"/>
            <w:proofErr w:type="gramEnd"/>
            <w:r w:rsidRPr="0094665B">
              <w:t xml:space="preserve"> </w:t>
            </w:r>
            <w:proofErr w:type="spellStart"/>
            <w:r w:rsidRPr="0094665B">
              <w:t>тәрбиес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B2F07" w:rsidRPr="00871845" w:rsidRDefault="00CB2F07" w:rsidP="00CB2F07">
            <w:pPr>
              <w:jc w:val="center"/>
            </w:pPr>
            <w:proofErr w:type="spellStart"/>
            <w:r w:rsidRPr="00871845">
              <w:t>Байгабулов</w:t>
            </w:r>
            <w:proofErr w:type="spellEnd"/>
            <w:r w:rsidRPr="00871845">
              <w:t xml:space="preserve"> М.О.</w:t>
            </w:r>
          </w:p>
        </w:tc>
      </w:tr>
      <w:tr w:rsidR="00CB2F07" w:rsidRPr="00935615" w:rsidTr="006D5C96">
        <w:trPr>
          <w:trHeight w:val="378"/>
        </w:trPr>
        <w:tc>
          <w:tcPr>
            <w:tcW w:w="919" w:type="dxa"/>
            <w:vMerge w:val="restart"/>
            <w:shd w:val="clear" w:color="auto" w:fill="auto"/>
            <w:textDirection w:val="btLr"/>
            <w:vAlign w:val="center"/>
            <w:hideMark/>
          </w:tcPr>
          <w:p w:rsidR="00CB2F07" w:rsidRPr="00935615" w:rsidRDefault="00CB2F07" w:rsidP="00CB2F0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935615">
              <w:rPr>
                <w:b/>
                <w:lang w:val="kk-KZ"/>
              </w:rPr>
              <w:t>Сәрсенбі/</w:t>
            </w:r>
          </w:p>
          <w:p w:rsidR="00CB2F07" w:rsidRPr="00935615" w:rsidRDefault="00CB2F07" w:rsidP="00CB2F0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35615">
              <w:rPr>
                <w:b/>
              </w:rPr>
              <w:t>Сре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B2F07" w:rsidRPr="00935615" w:rsidRDefault="00CB2F07" w:rsidP="00CB2F0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935615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2F07" w:rsidRPr="005E219D" w:rsidRDefault="00CB2F07" w:rsidP="00CB2F07">
            <w:pPr>
              <w:tabs>
                <w:tab w:val="left" w:pos="3261"/>
              </w:tabs>
              <w:ind w:left="-108" w:right="-152"/>
              <w:jc w:val="center"/>
              <w:rPr>
                <w:b/>
                <w:lang w:val="kk-KZ"/>
              </w:rPr>
            </w:pPr>
            <w:r w:rsidRPr="005E219D">
              <w:rPr>
                <w:b/>
              </w:rPr>
              <w:t>8:</w:t>
            </w:r>
            <w:r w:rsidRPr="005E219D">
              <w:rPr>
                <w:b/>
                <w:lang w:val="kk-KZ"/>
              </w:rPr>
              <w:t>25</w:t>
            </w:r>
            <w:r w:rsidRPr="005E219D">
              <w:rPr>
                <w:b/>
              </w:rPr>
              <w:t>-9:1</w:t>
            </w:r>
            <w:r w:rsidRPr="005E219D">
              <w:rPr>
                <w:b/>
                <w:lang w:val="kk-KZ"/>
              </w:rPr>
              <w:t>0</w:t>
            </w:r>
          </w:p>
        </w:tc>
        <w:tc>
          <w:tcPr>
            <w:tcW w:w="4711" w:type="dxa"/>
            <w:shd w:val="clear" w:color="auto" w:fill="auto"/>
          </w:tcPr>
          <w:p w:rsidR="00CB2F07" w:rsidRPr="00871845" w:rsidRDefault="00871845" w:rsidP="00CB2F07">
            <w:pPr>
              <w:jc w:val="center"/>
            </w:pPr>
            <w:proofErr w:type="spellStart"/>
            <w:proofErr w:type="gramStart"/>
            <w:r w:rsidRPr="0094665B">
              <w:t>Дене</w:t>
            </w:r>
            <w:proofErr w:type="spellEnd"/>
            <w:proofErr w:type="gramEnd"/>
            <w:r w:rsidRPr="0094665B">
              <w:t xml:space="preserve"> </w:t>
            </w:r>
            <w:proofErr w:type="spellStart"/>
            <w:r w:rsidRPr="0094665B">
              <w:t>тәрбиес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B2F07" w:rsidRPr="00871845" w:rsidRDefault="00CB2F07" w:rsidP="00CB2F07">
            <w:pPr>
              <w:jc w:val="center"/>
            </w:pPr>
            <w:proofErr w:type="spellStart"/>
            <w:r w:rsidRPr="00871845">
              <w:t>Байгабулов</w:t>
            </w:r>
            <w:proofErr w:type="spellEnd"/>
            <w:r w:rsidRPr="00871845">
              <w:t xml:space="preserve"> М.О.</w:t>
            </w:r>
          </w:p>
          <w:p w:rsidR="00CB2F07" w:rsidRPr="00871845" w:rsidRDefault="00CB2F07" w:rsidP="00CB2F07">
            <w:pPr>
              <w:jc w:val="center"/>
            </w:pPr>
          </w:p>
        </w:tc>
      </w:tr>
      <w:tr w:rsidR="00CB2F07" w:rsidRPr="00935615" w:rsidTr="00727897">
        <w:trPr>
          <w:trHeight w:val="309"/>
        </w:trPr>
        <w:tc>
          <w:tcPr>
            <w:tcW w:w="919" w:type="dxa"/>
            <w:vMerge/>
            <w:shd w:val="clear" w:color="auto" w:fill="auto"/>
            <w:vAlign w:val="center"/>
            <w:hideMark/>
          </w:tcPr>
          <w:p w:rsidR="00CB2F07" w:rsidRPr="00935615" w:rsidRDefault="00CB2F07" w:rsidP="00CB2F0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B2F07" w:rsidRPr="00E213A8" w:rsidRDefault="00CB2F07" w:rsidP="00CB2F0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213A8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2F07" w:rsidRPr="005E219D" w:rsidRDefault="00CB2F07" w:rsidP="00CB2F07">
            <w:pPr>
              <w:tabs>
                <w:tab w:val="left" w:pos="3261"/>
              </w:tabs>
              <w:ind w:left="-108" w:right="-152"/>
              <w:jc w:val="center"/>
              <w:rPr>
                <w:b/>
                <w:lang w:val="kk-KZ"/>
              </w:rPr>
            </w:pPr>
            <w:r w:rsidRPr="005E219D">
              <w:rPr>
                <w:b/>
              </w:rPr>
              <w:t>9:2</w:t>
            </w:r>
            <w:r w:rsidRPr="005E219D">
              <w:rPr>
                <w:b/>
                <w:lang w:val="kk-KZ"/>
              </w:rPr>
              <w:t>5</w:t>
            </w:r>
            <w:r w:rsidRPr="005E219D">
              <w:rPr>
                <w:b/>
              </w:rPr>
              <w:t>-10:10</w:t>
            </w:r>
          </w:p>
        </w:tc>
        <w:tc>
          <w:tcPr>
            <w:tcW w:w="4711" w:type="dxa"/>
            <w:shd w:val="clear" w:color="auto" w:fill="auto"/>
          </w:tcPr>
          <w:p w:rsidR="00CB2F07" w:rsidRPr="00871845" w:rsidRDefault="00CB2F07" w:rsidP="00CB2F07">
            <w:pPr>
              <w:jc w:val="center"/>
            </w:pPr>
            <w:r w:rsidRPr="00871845">
              <w:t>Химия</w:t>
            </w:r>
          </w:p>
        </w:tc>
        <w:tc>
          <w:tcPr>
            <w:tcW w:w="2835" w:type="dxa"/>
            <w:shd w:val="clear" w:color="auto" w:fill="auto"/>
          </w:tcPr>
          <w:p w:rsidR="00CB2F07" w:rsidRPr="00871845" w:rsidRDefault="00CB2F07" w:rsidP="00CB2F07">
            <w:pPr>
              <w:jc w:val="center"/>
            </w:pPr>
            <w:r w:rsidRPr="00871845">
              <w:t>Самойлова Н.А.</w:t>
            </w:r>
          </w:p>
        </w:tc>
      </w:tr>
      <w:tr w:rsidR="00CB2F07" w:rsidRPr="00935615" w:rsidTr="00727897">
        <w:trPr>
          <w:trHeight w:val="414"/>
        </w:trPr>
        <w:tc>
          <w:tcPr>
            <w:tcW w:w="919" w:type="dxa"/>
            <w:vMerge/>
            <w:shd w:val="clear" w:color="auto" w:fill="auto"/>
            <w:vAlign w:val="center"/>
            <w:hideMark/>
          </w:tcPr>
          <w:p w:rsidR="00CB2F07" w:rsidRPr="00935615" w:rsidRDefault="00CB2F07" w:rsidP="00CB2F0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B2F07" w:rsidRPr="00935615" w:rsidRDefault="00CB2F07" w:rsidP="00CB2F0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615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2F07" w:rsidRPr="00727897" w:rsidRDefault="00CB2F07" w:rsidP="00CB2F07">
            <w:pPr>
              <w:tabs>
                <w:tab w:val="left" w:pos="3261"/>
              </w:tabs>
              <w:jc w:val="center"/>
              <w:rPr>
                <w:b/>
              </w:rPr>
            </w:pPr>
            <w:r w:rsidRPr="00727897">
              <w:rPr>
                <w:b/>
              </w:rPr>
              <w:t>10:2</w:t>
            </w:r>
            <w:r w:rsidRPr="00727897">
              <w:rPr>
                <w:b/>
                <w:lang w:val="kk-KZ"/>
              </w:rPr>
              <w:t>5-11:10</w:t>
            </w:r>
          </w:p>
        </w:tc>
        <w:tc>
          <w:tcPr>
            <w:tcW w:w="4711" w:type="dxa"/>
            <w:shd w:val="clear" w:color="auto" w:fill="auto"/>
          </w:tcPr>
          <w:p w:rsidR="00AD4C6C" w:rsidRPr="00871845" w:rsidRDefault="00871845" w:rsidP="00A018AD">
            <w:pPr>
              <w:jc w:val="center"/>
            </w:pPr>
            <w:proofErr w:type="spellStart"/>
            <w:r w:rsidRPr="0094665B">
              <w:t>Қазақ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ілі</w:t>
            </w:r>
            <w:proofErr w:type="spellEnd"/>
            <w:r w:rsidRPr="0094665B">
              <w:t xml:space="preserve"> мен </w:t>
            </w:r>
            <w:proofErr w:type="spellStart"/>
            <w:r w:rsidRPr="0094665B">
              <w:t>әдебиет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B2F07" w:rsidRPr="00871845" w:rsidRDefault="00A018AD" w:rsidP="00AD4C6C">
            <w:pPr>
              <w:jc w:val="center"/>
            </w:pPr>
            <w:proofErr w:type="spellStart"/>
            <w:r w:rsidRPr="00871845">
              <w:t>Манабаева</w:t>
            </w:r>
            <w:proofErr w:type="spellEnd"/>
            <w:r w:rsidRPr="00871845">
              <w:t xml:space="preserve"> С.С.   </w:t>
            </w:r>
          </w:p>
        </w:tc>
      </w:tr>
      <w:tr w:rsidR="00CB2F07" w:rsidRPr="00935615" w:rsidTr="00727897">
        <w:trPr>
          <w:trHeight w:val="414"/>
        </w:trPr>
        <w:tc>
          <w:tcPr>
            <w:tcW w:w="919" w:type="dxa"/>
            <w:vMerge/>
            <w:shd w:val="clear" w:color="auto" w:fill="auto"/>
            <w:vAlign w:val="center"/>
          </w:tcPr>
          <w:p w:rsidR="00CB2F07" w:rsidRPr="00935615" w:rsidRDefault="00CB2F07" w:rsidP="00CB2F0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2F07" w:rsidRPr="00935615" w:rsidRDefault="00CB2F07" w:rsidP="00CB2F0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935615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2F07" w:rsidRPr="00626DF6" w:rsidRDefault="00CB2F07" w:rsidP="00CB2F07">
            <w:pPr>
              <w:tabs>
                <w:tab w:val="left" w:pos="3261"/>
              </w:tabs>
              <w:rPr>
                <w:b/>
                <w:color w:val="C00000"/>
              </w:rPr>
            </w:pPr>
            <w:r w:rsidRPr="00727897">
              <w:rPr>
                <w:b/>
                <w:lang w:val="kk-KZ"/>
              </w:rPr>
              <w:t>11:20-12.05</w:t>
            </w:r>
          </w:p>
        </w:tc>
        <w:tc>
          <w:tcPr>
            <w:tcW w:w="4711" w:type="dxa"/>
            <w:shd w:val="clear" w:color="auto" w:fill="auto"/>
          </w:tcPr>
          <w:p w:rsidR="00AD4C6C" w:rsidRPr="00871845" w:rsidRDefault="00A018AD" w:rsidP="00CB2F07">
            <w:pPr>
              <w:jc w:val="center"/>
            </w:pPr>
            <w:r w:rsidRPr="00871845"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CB2F07" w:rsidRPr="00871845" w:rsidRDefault="00A018AD" w:rsidP="00BF310A">
            <w:pPr>
              <w:jc w:val="center"/>
            </w:pPr>
            <w:proofErr w:type="spellStart"/>
            <w:r w:rsidRPr="00871845">
              <w:t>Кайдарова</w:t>
            </w:r>
            <w:proofErr w:type="spellEnd"/>
            <w:r w:rsidRPr="00871845">
              <w:t xml:space="preserve"> С.К.</w:t>
            </w:r>
          </w:p>
        </w:tc>
      </w:tr>
      <w:tr w:rsidR="00CB2F07" w:rsidRPr="00935615" w:rsidTr="006D5C96">
        <w:trPr>
          <w:trHeight w:val="298"/>
        </w:trPr>
        <w:tc>
          <w:tcPr>
            <w:tcW w:w="919" w:type="dxa"/>
            <w:vMerge w:val="restart"/>
            <w:shd w:val="clear" w:color="auto" w:fill="auto"/>
            <w:textDirection w:val="btLr"/>
            <w:vAlign w:val="center"/>
            <w:hideMark/>
          </w:tcPr>
          <w:p w:rsidR="00CB2F07" w:rsidRPr="00935615" w:rsidRDefault="00CB2F07" w:rsidP="00CB2F0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935615">
              <w:rPr>
                <w:b/>
                <w:lang w:val="kk-KZ"/>
              </w:rPr>
              <w:t xml:space="preserve">Бейсенбі/ </w:t>
            </w:r>
          </w:p>
          <w:p w:rsidR="00CB2F07" w:rsidRPr="00935615" w:rsidRDefault="00CB2F07" w:rsidP="00CB2F0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35615">
              <w:rPr>
                <w:b/>
              </w:rPr>
              <w:t>Четверг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B2F07" w:rsidRPr="00935615" w:rsidRDefault="00CB2F07" w:rsidP="00CB2F0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935615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B2F07" w:rsidRPr="002E43CE" w:rsidRDefault="00CB2F07" w:rsidP="00CB2F07">
            <w:pPr>
              <w:tabs>
                <w:tab w:val="left" w:pos="3261"/>
              </w:tabs>
              <w:ind w:left="-108" w:right="-152"/>
              <w:jc w:val="center"/>
              <w:rPr>
                <w:b/>
                <w:lang w:val="kk-KZ"/>
              </w:rPr>
            </w:pPr>
            <w:r>
              <w:rPr>
                <w:b/>
              </w:rPr>
              <w:t>8:</w:t>
            </w:r>
            <w:r>
              <w:rPr>
                <w:b/>
                <w:lang w:val="kk-KZ"/>
              </w:rPr>
              <w:t>25</w:t>
            </w:r>
            <w:r w:rsidRPr="00C84AA0">
              <w:rPr>
                <w:b/>
              </w:rPr>
              <w:t>-9:1</w:t>
            </w:r>
            <w:r>
              <w:rPr>
                <w:b/>
                <w:lang w:val="kk-KZ"/>
              </w:rPr>
              <w:t>0</w:t>
            </w:r>
          </w:p>
          <w:p w:rsidR="00CB2F07" w:rsidRPr="002E43CE" w:rsidRDefault="00CB2F07" w:rsidP="00CB2F07">
            <w:pPr>
              <w:tabs>
                <w:tab w:val="left" w:pos="3261"/>
              </w:tabs>
              <w:ind w:left="-108" w:right="-152"/>
              <w:jc w:val="center"/>
              <w:rPr>
                <w:b/>
                <w:lang w:val="kk-KZ"/>
              </w:rPr>
            </w:pPr>
          </w:p>
        </w:tc>
        <w:tc>
          <w:tcPr>
            <w:tcW w:w="4711" w:type="dxa"/>
            <w:shd w:val="clear" w:color="auto" w:fill="auto"/>
          </w:tcPr>
          <w:p w:rsidR="00CB2F07" w:rsidRPr="00871845" w:rsidRDefault="00CB2F07" w:rsidP="00CB2F07">
            <w:pPr>
              <w:jc w:val="center"/>
            </w:pPr>
            <w:r w:rsidRPr="00871845">
              <w:t>Химия</w:t>
            </w:r>
          </w:p>
        </w:tc>
        <w:tc>
          <w:tcPr>
            <w:tcW w:w="2835" w:type="dxa"/>
            <w:shd w:val="clear" w:color="auto" w:fill="auto"/>
          </w:tcPr>
          <w:p w:rsidR="00CB2F07" w:rsidRPr="00871845" w:rsidRDefault="00CB2F07" w:rsidP="00CB2F07">
            <w:pPr>
              <w:jc w:val="center"/>
            </w:pPr>
            <w:r w:rsidRPr="00871845">
              <w:t>Самойлова Н.А.</w:t>
            </w:r>
          </w:p>
        </w:tc>
      </w:tr>
      <w:tr w:rsidR="00CB2F07" w:rsidRPr="00935615" w:rsidTr="006D5C96">
        <w:trPr>
          <w:trHeight w:val="285"/>
        </w:trPr>
        <w:tc>
          <w:tcPr>
            <w:tcW w:w="919" w:type="dxa"/>
            <w:vMerge/>
            <w:shd w:val="clear" w:color="auto" w:fill="auto"/>
            <w:textDirection w:val="btLr"/>
            <w:vAlign w:val="center"/>
            <w:hideMark/>
          </w:tcPr>
          <w:p w:rsidR="00CB2F07" w:rsidRPr="00935615" w:rsidRDefault="00CB2F07" w:rsidP="00CB2F0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B2F07" w:rsidRPr="00935615" w:rsidRDefault="00CB2F07" w:rsidP="00CB2F0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B2F07" w:rsidRPr="00C84AA0" w:rsidRDefault="00CB2F07" w:rsidP="00CB2F07">
            <w:pPr>
              <w:jc w:val="center"/>
              <w:rPr>
                <w:b/>
              </w:rPr>
            </w:pPr>
          </w:p>
        </w:tc>
        <w:tc>
          <w:tcPr>
            <w:tcW w:w="4711" w:type="dxa"/>
            <w:shd w:val="clear" w:color="auto" w:fill="auto"/>
          </w:tcPr>
          <w:p w:rsidR="00CB2F07" w:rsidRPr="00871845" w:rsidRDefault="00871845" w:rsidP="00CB2F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зін-өзі тану</w:t>
            </w:r>
          </w:p>
        </w:tc>
        <w:tc>
          <w:tcPr>
            <w:tcW w:w="2835" w:type="dxa"/>
            <w:shd w:val="clear" w:color="auto" w:fill="auto"/>
          </w:tcPr>
          <w:p w:rsidR="00CB2F07" w:rsidRPr="00871845" w:rsidRDefault="00CB2F07" w:rsidP="00CB2F07">
            <w:pPr>
              <w:jc w:val="center"/>
            </w:pPr>
            <w:r w:rsidRPr="00871845">
              <w:t>Самойлова Н.А.</w:t>
            </w:r>
          </w:p>
        </w:tc>
      </w:tr>
      <w:tr w:rsidR="00CB2F07" w:rsidRPr="00935615" w:rsidTr="006D5C96">
        <w:trPr>
          <w:trHeight w:val="210"/>
        </w:trPr>
        <w:tc>
          <w:tcPr>
            <w:tcW w:w="919" w:type="dxa"/>
            <w:vMerge/>
            <w:shd w:val="clear" w:color="auto" w:fill="auto"/>
            <w:vAlign w:val="center"/>
            <w:hideMark/>
          </w:tcPr>
          <w:p w:rsidR="00CB2F07" w:rsidRPr="00935615" w:rsidRDefault="00CB2F07" w:rsidP="00CB2F0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B2F07" w:rsidRPr="00935615" w:rsidRDefault="00CB2F07" w:rsidP="00CB2F0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615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B2F07" w:rsidRPr="002E43CE" w:rsidRDefault="00CB2F07" w:rsidP="00CB2F07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>
              <w:rPr>
                <w:b/>
              </w:rPr>
              <w:t>9:2</w:t>
            </w:r>
            <w:r>
              <w:rPr>
                <w:b/>
                <w:lang w:val="kk-KZ"/>
              </w:rPr>
              <w:t>0</w:t>
            </w:r>
            <w:r>
              <w:rPr>
                <w:b/>
              </w:rPr>
              <w:t>-10:</w:t>
            </w:r>
            <w:r w:rsidRPr="00C84AA0">
              <w:rPr>
                <w:b/>
              </w:rPr>
              <w:t>0</w:t>
            </w:r>
            <w:r>
              <w:rPr>
                <w:b/>
                <w:lang w:val="kk-KZ"/>
              </w:rPr>
              <w:t>5</w:t>
            </w:r>
          </w:p>
        </w:tc>
        <w:tc>
          <w:tcPr>
            <w:tcW w:w="4711" w:type="dxa"/>
            <w:shd w:val="clear" w:color="auto" w:fill="auto"/>
          </w:tcPr>
          <w:p w:rsidR="00CB2F07" w:rsidRPr="00871845" w:rsidRDefault="00CB2F07" w:rsidP="00CB2F07">
            <w:pPr>
              <w:jc w:val="center"/>
            </w:pPr>
            <w:r w:rsidRPr="00871845"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CB2F07" w:rsidRPr="00871845" w:rsidRDefault="00CB2F07" w:rsidP="00CB2F07">
            <w:pPr>
              <w:jc w:val="center"/>
            </w:pPr>
            <w:proofErr w:type="spellStart"/>
            <w:r w:rsidRPr="00871845">
              <w:t>Кайдарова</w:t>
            </w:r>
            <w:proofErr w:type="spellEnd"/>
            <w:r w:rsidRPr="00871845">
              <w:t xml:space="preserve"> С.К.</w:t>
            </w:r>
          </w:p>
        </w:tc>
      </w:tr>
      <w:tr w:rsidR="00CB2F07" w:rsidRPr="00935615" w:rsidTr="006D5C96">
        <w:trPr>
          <w:trHeight w:val="210"/>
        </w:trPr>
        <w:tc>
          <w:tcPr>
            <w:tcW w:w="919" w:type="dxa"/>
            <w:vMerge/>
            <w:shd w:val="clear" w:color="auto" w:fill="auto"/>
            <w:vAlign w:val="center"/>
            <w:hideMark/>
          </w:tcPr>
          <w:p w:rsidR="00CB2F07" w:rsidRPr="00935615" w:rsidRDefault="00CB2F07" w:rsidP="00CB2F0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B2F07" w:rsidRPr="00935615" w:rsidRDefault="00CB2F07" w:rsidP="00CB2F0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B2F07" w:rsidRPr="008C55D3" w:rsidRDefault="00CB2F07" w:rsidP="00CB2F07">
            <w:pPr>
              <w:jc w:val="center"/>
              <w:rPr>
                <w:b/>
              </w:rPr>
            </w:pPr>
          </w:p>
        </w:tc>
        <w:tc>
          <w:tcPr>
            <w:tcW w:w="4711" w:type="dxa"/>
            <w:shd w:val="clear" w:color="auto" w:fill="auto"/>
          </w:tcPr>
          <w:p w:rsidR="00CB2F07" w:rsidRPr="00871845" w:rsidRDefault="00871845" w:rsidP="00CB2F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ет тілі</w:t>
            </w:r>
          </w:p>
        </w:tc>
        <w:tc>
          <w:tcPr>
            <w:tcW w:w="2835" w:type="dxa"/>
            <w:shd w:val="clear" w:color="auto" w:fill="auto"/>
          </w:tcPr>
          <w:p w:rsidR="00CB2F07" w:rsidRPr="00871845" w:rsidRDefault="00CB2F07" w:rsidP="00CB2F07">
            <w:pPr>
              <w:jc w:val="center"/>
            </w:pPr>
            <w:r w:rsidRPr="00871845">
              <w:t>Гусева С.В.</w:t>
            </w:r>
          </w:p>
        </w:tc>
      </w:tr>
      <w:tr w:rsidR="00CB2F07" w:rsidRPr="00935615" w:rsidTr="00727897">
        <w:trPr>
          <w:trHeight w:val="379"/>
        </w:trPr>
        <w:tc>
          <w:tcPr>
            <w:tcW w:w="919" w:type="dxa"/>
            <w:vMerge/>
            <w:shd w:val="clear" w:color="auto" w:fill="auto"/>
            <w:vAlign w:val="center"/>
            <w:hideMark/>
          </w:tcPr>
          <w:p w:rsidR="00CB2F07" w:rsidRPr="00935615" w:rsidRDefault="00CB2F07" w:rsidP="00CB2F0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B2F07" w:rsidRPr="00935615" w:rsidRDefault="00CB2F07" w:rsidP="00CB2F0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615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2F07" w:rsidRPr="00C84AA0" w:rsidRDefault="00CB2F07" w:rsidP="00CB2F07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>
              <w:rPr>
                <w:b/>
              </w:rPr>
              <w:t>10:2</w:t>
            </w:r>
            <w:r>
              <w:rPr>
                <w:b/>
                <w:lang w:val="kk-KZ"/>
              </w:rPr>
              <w:t>0-11:05</w:t>
            </w:r>
          </w:p>
        </w:tc>
        <w:tc>
          <w:tcPr>
            <w:tcW w:w="4711" w:type="dxa"/>
            <w:shd w:val="clear" w:color="auto" w:fill="auto"/>
          </w:tcPr>
          <w:p w:rsidR="00CB2F07" w:rsidRPr="00871845" w:rsidRDefault="00871845" w:rsidP="00CB2F07">
            <w:pPr>
              <w:jc w:val="center"/>
            </w:pPr>
            <w:proofErr w:type="spellStart"/>
            <w:r w:rsidRPr="0094665B">
              <w:t>Қазақстан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арихы</w:t>
            </w:r>
            <w:proofErr w:type="spellEnd"/>
            <w:r w:rsidRPr="0094665B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B2F07" w:rsidRPr="00871845" w:rsidRDefault="00CB2F07" w:rsidP="00CB2F07">
            <w:pPr>
              <w:jc w:val="center"/>
            </w:pPr>
            <w:proofErr w:type="spellStart"/>
            <w:r w:rsidRPr="00871845">
              <w:t>Аменова</w:t>
            </w:r>
            <w:proofErr w:type="spellEnd"/>
            <w:r w:rsidRPr="00871845">
              <w:t xml:space="preserve"> А.К.</w:t>
            </w:r>
          </w:p>
        </w:tc>
      </w:tr>
      <w:tr w:rsidR="00CB2F07" w:rsidRPr="00935615" w:rsidTr="00727897">
        <w:trPr>
          <w:trHeight w:val="245"/>
        </w:trPr>
        <w:tc>
          <w:tcPr>
            <w:tcW w:w="919" w:type="dxa"/>
            <w:vMerge/>
            <w:shd w:val="clear" w:color="auto" w:fill="auto"/>
            <w:vAlign w:val="center"/>
            <w:hideMark/>
          </w:tcPr>
          <w:p w:rsidR="00CB2F07" w:rsidRPr="00935615" w:rsidRDefault="00CB2F07" w:rsidP="00CB2F0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B2F07" w:rsidRPr="00935615" w:rsidRDefault="00CB2F07" w:rsidP="00CB2F0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935615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B2F07" w:rsidRPr="00626DF6" w:rsidRDefault="00CB2F07" w:rsidP="00CB2F07">
            <w:pPr>
              <w:tabs>
                <w:tab w:val="left" w:pos="3261"/>
              </w:tabs>
              <w:rPr>
                <w:b/>
                <w:color w:val="C00000"/>
              </w:rPr>
            </w:pPr>
            <w:r w:rsidRPr="00727897">
              <w:rPr>
                <w:b/>
                <w:lang w:val="kk-KZ"/>
              </w:rPr>
              <w:t>11:20-12.05</w:t>
            </w:r>
          </w:p>
        </w:tc>
        <w:tc>
          <w:tcPr>
            <w:tcW w:w="4711" w:type="dxa"/>
            <w:shd w:val="clear" w:color="auto" w:fill="auto"/>
          </w:tcPr>
          <w:p w:rsidR="00CB2F07" w:rsidRPr="00871845" w:rsidRDefault="00CB2F07" w:rsidP="00CB2F07">
            <w:pPr>
              <w:jc w:val="center"/>
              <w:rPr>
                <w:color w:val="C0000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CB2F07" w:rsidRPr="00871845" w:rsidRDefault="00CB2F07" w:rsidP="00CB2F07">
            <w:pPr>
              <w:jc w:val="center"/>
              <w:rPr>
                <w:color w:val="C00000"/>
              </w:rPr>
            </w:pPr>
          </w:p>
        </w:tc>
      </w:tr>
      <w:tr w:rsidR="00CB2F07" w:rsidRPr="00935615" w:rsidTr="00727897">
        <w:trPr>
          <w:trHeight w:val="309"/>
        </w:trPr>
        <w:tc>
          <w:tcPr>
            <w:tcW w:w="919" w:type="dxa"/>
            <w:vMerge/>
            <w:shd w:val="clear" w:color="auto" w:fill="auto"/>
            <w:vAlign w:val="center"/>
          </w:tcPr>
          <w:p w:rsidR="00CB2F07" w:rsidRPr="00935615" w:rsidRDefault="00CB2F07" w:rsidP="00CB2F0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B2F07" w:rsidRPr="00935615" w:rsidRDefault="00CB2F07" w:rsidP="00CB2F0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B2F07" w:rsidRPr="00727897" w:rsidRDefault="00CB2F07" w:rsidP="00CB2F07">
            <w:pPr>
              <w:tabs>
                <w:tab w:val="left" w:pos="3261"/>
              </w:tabs>
              <w:rPr>
                <w:b/>
                <w:highlight w:val="green"/>
              </w:rPr>
            </w:pPr>
          </w:p>
        </w:tc>
        <w:tc>
          <w:tcPr>
            <w:tcW w:w="4711" w:type="dxa"/>
            <w:shd w:val="clear" w:color="auto" w:fill="auto"/>
          </w:tcPr>
          <w:p w:rsidR="00CB2F07" w:rsidRPr="00871845" w:rsidRDefault="00871845" w:rsidP="00CB2F07">
            <w:pPr>
              <w:jc w:val="center"/>
              <w:rPr>
                <w:lang w:val="kk-KZ"/>
              </w:rPr>
            </w:pPr>
            <w:r w:rsidRPr="00871845">
              <w:t xml:space="preserve">Физика </w:t>
            </w:r>
            <w:r>
              <w:rPr>
                <w:lang w:val="kk-KZ"/>
              </w:rPr>
              <w:t>және</w:t>
            </w:r>
            <w:r w:rsidRPr="00871845">
              <w:t xml:space="preserve"> астрономия</w:t>
            </w:r>
          </w:p>
        </w:tc>
        <w:tc>
          <w:tcPr>
            <w:tcW w:w="2835" w:type="dxa"/>
            <w:shd w:val="clear" w:color="auto" w:fill="auto"/>
          </w:tcPr>
          <w:p w:rsidR="00CB2F07" w:rsidRPr="00871845" w:rsidRDefault="00CB2F07" w:rsidP="00CB2F07">
            <w:pPr>
              <w:jc w:val="center"/>
            </w:pPr>
            <w:r w:rsidRPr="00871845">
              <w:t>Кочергин А.Д.</w:t>
            </w:r>
          </w:p>
        </w:tc>
      </w:tr>
      <w:tr w:rsidR="00CB2F07" w:rsidRPr="00935615" w:rsidTr="006D5C96">
        <w:trPr>
          <w:trHeight w:val="562"/>
        </w:trPr>
        <w:tc>
          <w:tcPr>
            <w:tcW w:w="919" w:type="dxa"/>
            <w:vMerge w:val="restart"/>
            <w:shd w:val="clear" w:color="auto" w:fill="auto"/>
            <w:textDirection w:val="btLr"/>
            <w:vAlign w:val="center"/>
            <w:hideMark/>
          </w:tcPr>
          <w:p w:rsidR="00CB2F07" w:rsidRPr="00935615" w:rsidRDefault="00CB2F07" w:rsidP="00CB2F0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935615">
              <w:rPr>
                <w:b/>
                <w:lang w:val="kk-KZ"/>
              </w:rPr>
              <w:t>Жұма/</w:t>
            </w:r>
          </w:p>
          <w:p w:rsidR="00CB2F07" w:rsidRPr="00935615" w:rsidRDefault="00CB2F07" w:rsidP="00CB2F0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35615">
              <w:rPr>
                <w:b/>
              </w:rPr>
              <w:t>Пятниц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B2F07" w:rsidRPr="00C84AA0" w:rsidRDefault="00CB2F07" w:rsidP="00CB2F0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615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  <w:shd w:val="clear" w:color="auto" w:fill="auto"/>
          </w:tcPr>
          <w:p w:rsidR="00CB2F07" w:rsidRPr="00230B2E" w:rsidRDefault="00CB2F07" w:rsidP="00CB2F07">
            <w:pPr>
              <w:jc w:val="center"/>
              <w:rPr>
                <w:b/>
                <w:lang w:val="kk-KZ"/>
              </w:rPr>
            </w:pPr>
            <w:r w:rsidRPr="002E43CE">
              <w:rPr>
                <w:b/>
              </w:rPr>
              <w:t>8:</w:t>
            </w:r>
            <w:r w:rsidRPr="002E43CE">
              <w:rPr>
                <w:b/>
                <w:lang w:val="kk-KZ"/>
              </w:rPr>
              <w:t>25</w:t>
            </w:r>
            <w:r w:rsidRPr="002E43CE">
              <w:rPr>
                <w:b/>
              </w:rPr>
              <w:t>-9:1</w:t>
            </w:r>
            <w:r w:rsidRPr="002E43CE">
              <w:rPr>
                <w:b/>
                <w:lang w:val="kk-KZ"/>
              </w:rPr>
              <w:t>0</w:t>
            </w:r>
          </w:p>
        </w:tc>
        <w:tc>
          <w:tcPr>
            <w:tcW w:w="4711" w:type="dxa"/>
            <w:shd w:val="clear" w:color="auto" w:fill="auto"/>
          </w:tcPr>
          <w:p w:rsidR="00CB2F07" w:rsidRPr="00871845" w:rsidRDefault="00CB2F07" w:rsidP="00871845">
            <w:pPr>
              <w:jc w:val="center"/>
            </w:pPr>
            <w:r w:rsidRPr="00871845">
              <w:t xml:space="preserve">Физика </w:t>
            </w:r>
            <w:r w:rsidR="00871845">
              <w:rPr>
                <w:lang w:val="kk-KZ"/>
              </w:rPr>
              <w:t>және</w:t>
            </w:r>
            <w:r w:rsidRPr="00871845">
              <w:t xml:space="preserve"> астрономия</w:t>
            </w:r>
          </w:p>
        </w:tc>
        <w:tc>
          <w:tcPr>
            <w:tcW w:w="2835" w:type="dxa"/>
            <w:shd w:val="clear" w:color="auto" w:fill="auto"/>
          </w:tcPr>
          <w:p w:rsidR="00CB2F07" w:rsidRPr="00871845" w:rsidRDefault="00CB2F07" w:rsidP="00CB2F07">
            <w:pPr>
              <w:jc w:val="center"/>
            </w:pPr>
            <w:r w:rsidRPr="00871845">
              <w:t>Кочергин А.Д.</w:t>
            </w:r>
          </w:p>
        </w:tc>
      </w:tr>
      <w:tr w:rsidR="00CB2F07" w:rsidRPr="00935615" w:rsidTr="006D5C96">
        <w:trPr>
          <w:trHeight w:val="188"/>
        </w:trPr>
        <w:tc>
          <w:tcPr>
            <w:tcW w:w="919" w:type="dxa"/>
            <w:vMerge/>
            <w:shd w:val="clear" w:color="auto" w:fill="auto"/>
            <w:vAlign w:val="center"/>
            <w:hideMark/>
          </w:tcPr>
          <w:p w:rsidR="00CB2F07" w:rsidRPr="00935615" w:rsidRDefault="00CB2F07" w:rsidP="00CB2F0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B2F07" w:rsidRPr="00935615" w:rsidRDefault="00CB2F07" w:rsidP="00CB2F0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615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2F07" w:rsidRPr="00230B2E" w:rsidRDefault="00CB2F07" w:rsidP="00CB2F07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>9:2</w:t>
            </w:r>
            <w:r>
              <w:rPr>
                <w:b/>
                <w:lang w:val="kk-KZ"/>
              </w:rPr>
              <w:t>0</w:t>
            </w:r>
            <w:r>
              <w:rPr>
                <w:b/>
              </w:rPr>
              <w:t>-10:</w:t>
            </w:r>
            <w:r w:rsidRPr="00C84AA0">
              <w:rPr>
                <w:b/>
              </w:rPr>
              <w:t>0</w:t>
            </w:r>
            <w:r>
              <w:rPr>
                <w:b/>
                <w:lang w:val="kk-KZ"/>
              </w:rPr>
              <w:t>5</w:t>
            </w:r>
          </w:p>
        </w:tc>
        <w:tc>
          <w:tcPr>
            <w:tcW w:w="4711" w:type="dxa"/>
            <w:shd w:val="clear" w:color="auto" w:fill="auto"/>
          </w:tcPr>
          <w:p w:rsidR="00CB2F07" w:rsidRPr="00871845" w:rsidRDefault="00CB2F07" w:rsidP="00CB2F07">
            <w:pPr>
              <w:jc w:val="center"/>
              <w:rPr>
                <w:lang w:val="kk-KZ"/>
              </w:rPr>
            </w:pPr>
            <w:r w:rsidRPr="00871845">
              <w:rPr>
                <w:lang w:val="kk-KZ"/>
              </w:rPr>
              <w:t>Информатика</w:t>
            </w:r>
            <w:r w:rsidRPr="00871845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B2F07" w:rsidRPr="00871845" w:rsidRDefault="00CB2F07" w:rsidP="00CB2F07">
            <w:pPr>
              <w:jc w:val="center"/>
            </w:pPr>
            <w:r w:rsidRPr="00871845">
              <w:t xml:space="preserve">Титов М.В. </w:t>
            </w:r>
          </w:p>
        </w:tc>
      </w:tr>
      <w:tr w:rsidR="00CB2F07" w:rsidRPr="00935615" w:rsidTr="00727897">
        <w:trPr>
          <w:trHeight w:val="316"/>
        </w:trPr>
        <w:tc>
          <w:tcPr>
            <w:tcW w:w="919" w:type="dxa"/>
            <w:vMerge/>
            <w:shd w:val="clear" w:color="auto" w:fill="auto"/>
            <w:vAlign w:val="center"/>
            <w:hideMark/>
          </w:tcPr>
          <w:p w:rsidR="00CB2F07" w:rsidRPr="00935615" w:rsidRDefault="00CB2F07" w:rsidP="00CB2F0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B2F07" w:rsidRPr="00935615" w:rsidRDefault="00CB2F07" w:rsidP="00CB2F0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935615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B2F07" w:rsidRPr="006F5197" w:rsidRDefault="00CB2F07" w:rsidP="00CB2F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:20-11:05</w:t>
            </w:r>
          </w:p>
        </w:tc>
        <w:tc>
          <w:tcPr>
            <w:tcW w:w="4711" w:type="dxa"/>
            <w:shd w:val="clear" w:color="auto" w:fill="auto"/>
          </w:tcPr>
          <w:p w:rsidR="00CB2F07" w:rsidRPr="00871845" w:rsidRDefault="00871845" w:rsidP="00CB2F07">
            <w:pPr>
              <w:jc w:val="center"/>
            </w:pPr>
            <w:proofErr w:type="spellStart"/>
            <w:r w:rsidRPr="0094665B">
              <w:t>Қазақстан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арих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B2F07" w:rsidRPr="00871845" w:rsidRDefault="00CB2F07" w:rsidP="00CB2F07">
            <w:pPr>
              <w:jc w:val="center"/>
            </w:pPr>
            <w:proofErr w:type="spellStart"/>
            <w:r w:rsidRPr="00871845">
              <w:t>Аменова</w:t>
            </w:r>
            <w:proofErr w:type="spellEnd"/>
            <w:r w:rsidRPr="00871845">
              <w:t xml:space="preserve"> А.К.</w:t>
            </w:r>
          </w:p>
        </w:tc>
      </w:tr>
      <w:tr w:rsidR="00CB2F07" w:rsidRPr="00935615" w:rsidTr="006D5C96">
        <w:trPr>
          <w:trHeight w:val="135"/>
        </w:trPr>
        <w:tc>
          <w:tcPr>
            <w:tcW w:w="919" w:type="dxa"/>
            <w:vMerge/>
            <w:shd w:val="clear" w:color="auto" w:fill="auto"/>
            <w:vAlign w:val="center"/>
            <w:hideMark/>
          </w:tcPr>
          <w:p w:rsidR="00CB2F07" w:rsidRPr="00935615" w:rsidRDefault="00CB2F07" w:rsidP="00CB2F0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B2F07" w:rsidRPr="00935615" w:rsidRDefault="00CB2F07" w:rsidP="00CB2F0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B2F07" w:rsidRPr="00C84AA0" w:rsidRDefault="00CB2F07" w:rsidP="00CB2F07">
            <w:pPr>
              <w:jc w:val="center"/>
              <w:rPr>
                <w:b/>
              </w:rPr>
            </w:pPr>
          </w:p>
        </w:tc>
        <w:tc>
          <w:tcPr>
            <w:tcW w:w="4711" w:type="dxa"/>
            <w:shd w:val="clear" w:color="auto" w:fill="auto"/>
          </w:tcPr>
          <w:p w:rsidR="00CB2F07" w:rsidRPr="00871845" w:rsidRDefault="00871845" w:rsidP="00CB2F07">
            <w:pPr>
              <w:jc w:val="center"/>
            </w:pPr>
            <w:proofErr w:type="spellStart"/>
            <w:r w:rsidRPr="0094665B">
              <w:t>Алғашқы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әскери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және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ехнологиялық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дайындық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B2F07" w:rsidRPr="00871845" w:rsidRDefault="00CB2F07" w:rsidP="00CB2F07">
            <w:pPr>
              <w:jc w:val="center"/>
            </w:pPr>
            <w:r w:rsidRPr="00871845">
              <w:t>Литвинов С.Д.</w:t>
            </w:r>
          </w:p>
        </w:tc>
      </w:tr>
      <w:tr w:rsidR="00CB2F07" w:rsidRPr="00935615" w:rsidTr="006D5C96">
        <w:trPr>
          <w:trHeight w:val="165"/>
        </w:trPr>
        <w:tc>
          <w:tcPr>
            <w:tcW w:w="919" w:type="dxa"/>
            <w:vMerge/>
            <w:shd w:val="clear" w:color="auto" w:fill="auto"/>
            <w:vAlign w:val="center"/>
            <w:hideMark/>
          </w:tcPr>
          <w:p w:rsidR="00CB2F07" w:rsidRPr="00935615" w:rsidRDefault="00CB2F07" w:rsidP="00CB2F0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B2F07" w:rsidRPr="00935615" w:rsidRDefault="00CB2F07" w:rsidP="00CB2F0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615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B2F07" w:rsidRPr="00727897" w:rsidRDefault="00CB2F07" w:rsidP="00CB2F07">
            <w:pPr>
              <w:jc w:val="center"/>
              <w:rPr>
                <w:b/>
              </w:rPr>
            </w:pPr>
            <w:r w:rsidRPr="00727897">
              <w:rPr>
                <w:b/>
                <w:lang w:val="kk-KZ"/>
              </w:rPr>
              <w:t>11:10-11:55</w:t>
            </w:r>
          </w:p>
        </w:tc>
        <w:tc>
          <w:tcPr>
            <w:tcW w:w="4711" w:type="dxa"/>
            <w:shd w:val="clear" w:color="auto" w:fill="auto"/>
          </w:tcPr>
          <w:p w:rsidR="00CB2F07" w:rsidRPr="00871845" w:rsidRDefault="00871845" w:rsidP="00CB2F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ыс әдебиеті</w:t>
            </w:r>
          </w:p>
        </w:tc>
        <w:tc>
          <w:tcPr>
            <w:tcW w:w="2835" w:type="dxa"/>
            <w:shd w:val="clear" w:color="auto" w:fill="auto"/>
          </w:tcPr>
          <w:p w:rsidR="00CB2F07" w:rsidRPr="00871845" w:rsidRDefault="00CB2F07" w:rsidP="00CB2F07">
            <w:pPr>
              <w:jc w:val="center"/>
            </w:pPr>
            <w:r w:rsidRPr="00871845">
              <w:t>Ахметова А.Т.</w:t>
            </w:r>
          </w:p>
        </w:tc>
      </w:tr>
      <w:tr w:rsidR="00CB2F07" w:rsidRPr="00935615" w:rsidTr="006D5C96">
        <w:trPr>
          <w:trHeight w:val="165"/>
        </w:trPr>
        <w:tc>
          <w:tcPr>
            <w:tcW w:w="919" w:type="dxa"/>
            <w:vMerge/>
            <w:shd w:val="clear" w:color="auto" w:fill="auto"/>
            <w:vAlign w:val="center"/>
          </w:tcPr>
          <w:p w:rsidR="00CB2F07" w:rsidRPr="00935615" w:rsidRDefault="00CB2F07" w:rsidP="00CB2F0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B2F07" w:rsidRPr="00935615" w:rsidRDefault="00CB2F07" w:rsidP="00CB2F0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B2F07" w:rsidRPr="005E219D" w:rsidRDefault="00CB2F07" w:rsidP="00CB2F07">
            <w:pPr>
              <w:jc w:val="center"/>
              <w:rPr>
                <w:b/>
                <w:color w:val="C00000"/>
                <w:highlight w:val="green"/>
                <w:lang w:val="kk-KZ"/>
              </w:rPr>
            </w:pPr>
          </w:p>
        </w:tc>
        <w:tc>
          <w:tcPr>
            <w:tcW w:w="4711" w:type="dxa"/>
            <w:shd w:val="clear" w:color="auto" w:fill="auto"/>
          </w:tcPr>
          <w:p w:rsidR="00CB2F07" w:rsidRPr="00871845" w:rsidRDefault="00CB2F07" w:rsidP="00CB2F07">
            <w:pPr>
              <w:jc w:val="center"/>
              <w:rPr>
                <w:color w:val="C0000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CB2F07" w:rsidRPr="00871845" w:rsidRDefault="00CB2F07" w:rsidP="00CB2F07">
            <w:pPr>
              <w:jc w:val="center"/>
              <w:rPr>
                <w:color w:val="C00000"/>
              </w:rPr>
            </w:pP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528"/>
        <w:gridCol w:w="3528"/>
      </w:tblGrid>
      <w:tr w:rsidR="00B442A9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B442A9" w:rsidRPr="00EE2D4E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B442A9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2A9" w:rsidRPr="00F66E64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B442A9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442A9" w:rsidRPr="00F66E64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B442A9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B442A9" w:rsidRPr="004660AA" w:rsidTr="00064286">
        <w:trPr>
          <w:trHeight w:val="284"/>
        </w:trPr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B02149" w:rsidRDefault="00B02149" w:rsidP="008F0AA3">
      <w:pPr>
        <w:pStyle w:val="a8"/>
        <w:rPr>
          <w:b/>
          <w:sz w:val="22"/>
          <w:szCs w:val="22"/>
          <w:lang w:val="kk-KZ"/>
        </w:rPr>
      </w:pPr>
    </w:p>
    <w:p w:rsidR="00B02149" w:rsidRDefault="00B02149" w:rsidP="008F0AA3">
      <w:pPr>
        <w:pStyle w:val="a8"/>
        <w:rPr>
          <w:b/>
          <w:sz w:val="22"/>
          <w:szCs w:val="22"/>
          <w:lang w:val="kk-KZ"/>
        </w:rPr>
      </w:pPr>
    </w:p>
    <w:sectPr w:rsidR="00B02149" w:rsidSect="004B796D">
      <w:pgSz w:w="11906" w:h="16838"/>
      <w:pgMar w:top="1134" w:right="850" w:bottom="1135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21" w:rsidRDefault="00D43E21" w:rsidP="00040EA3">
      <w:r>
        <w:separator/>
      </w:r>
    </w:p>
  </w:endnote>
  <w:endnote w:type="continuationSeparator" w:id="0">
    <w:p w:rsidR="00D43E21" w:rsidRDefault="00D43E21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21" w:rsidRDefault="00D43E21" w:rsidP="00040EA3">
      <w:r>
        <w:separator/>
      </w:r>
    </w:p>
  </w:footnote>
  <w:footnote w:type="continuationSeparator" w:id="0">
    <w:p w:rsidR="00D43E21" w:rsidRDefault="00D43E21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1382"/>
    <w:rsid w:val="00012C15"/>
    <w:rsid w:val="0001685F"/>
    <w:rsid w:val="00017FB5"/>
    <w:rsid w:val="00021E69"/>
    <w:rsid w:val="000222B5"/>
    <w:rsid w:val="00031EE3"/>
    <w:rsid w:val="000326A8"/>
    <w:rsid w:val="00035D7C"/>
    <w:rsid w:val="00040EA3"/>
    <w:rsid w:val="00054094"/>
    <w:rsid w:val="00060AF2"/>
    <w:rsid w:val="00060D19"/>
    <w:rsid w:val="000614C4"/>
    <w:rsid w:val="00063A15"/>
    <w:rsid w:val="00063FB7"/>
    <w:rsid w:val="00064286"/>
    <w:rsid w:val="00066AF2"/>
    <w:rsid w:val="00072E75"/>
    <w:rsid w:val="0007705C"/>
    <w:rsid w:val="00080BB4"/>
    <w:rsid w:val="000814F0"/>
    <w:rsid w:val="000934F1"/>
    <w:rsid w:val="000949A8"/>
    <w:rsid w:val="000969AC"/>
    <w:rsid w:val="000A149C"/>
    <w:rsid w:val="000A1B06"/>
    <w:rsid w:val="000A1B5D"/>
    <w:rsid w:val="000A39CB"/>
    <w:rsid w:val="000A458A"/>
    <w:rsid w:val="000B3DBA"/>
    <w:rsid w:val="000B3ECA"/>
    <w:rsid w:val="000B55EB"/>
    <w:rsid w:val="000C04FF"/>
    <w:rsid w:val="000C2FB7"/>
    <w:rsid w:val="000C4DD2"/>
    <w:rsid w:val="000C7061"/>
    <w:rsid w:val="000C7BC8"/>
    <w:rsid w:val="000D0192"/>
    <w:rsid w:val="000D45B7"/>
    <w:rsid w:val="000D46A4"/>
    <w:rsid w:val="000D51A8"/>
    <w:rsid w:val="000D533D"/>
    <w:rsid w:val="000E4EC8"/>
    <w:rsid w:val="000F07CA"/>
    <w:rsid w:val="000F08D9"/>
    <w:rsid w:val="000F09AF"/>
    <w:rsid w:val="000F09B6"/>
    <w:rsid w:val="000F554F"/>
    <w:rsid w:val="000F659F"/>
    <w:rsid w:val="00100E06"/>
    <w:rsid w:val="00105A02"/>
    <w:rsid w:val="00115212"/>
    <w:rsid w:val="0011603D"/>
    <w:rsid w:val="00120CEB"/>
    <w:rsid w:val="0012378F"/>
    <w:rsid w:val="0012507D"/>
    <w:rsid w:val="00125545"/>
    <w:rsid w:val="00127D32"/>
    <w:rsid w:val="001346EB"/>
    <w:rsid w:val="00142302"/>
    <w:rsid w:val="00143DB1"/>
    <w:rsid w:val="00144968"/>
    <w:rsid w:val="001566AD"/>
    <w:rsid w:val="00163A33"/>
    <w:rsid w:val="001677F4"/>
    <w:rsid w:val="001705D8"/>
    <w:rsid w:val="00172D75"/>
    <w:rsid w:val="0017338C"/>
    <w:rsid w:val="001917C1"/>
    <w:rsid w:val="001933B4"/>
    <w:rsid w:val="00194D4C"/>
    <w:rsid w:val="001A2FDE"/>
    <w:rsid w:val="001A44A9"/>
    <w:rsid w:val="001A692A"/>
    <w:rsid w:val="001B0506"/>
    <w:rsid w:val="001B2098"/>
    <w:rsid w:val="001C30C2"/>
    <w:rsid w:val="001D2776"/>
    <w:rsid w:val="001E4DD1"/>
    <w:rsid w:val="001E72E2"/>
    <w:rsid w:val="001F3F7E"/>
    <w:rsid w:val="00201FCB"/>
    <w:rsid w:val="00210446"/>
    <w:rsid w:val="002116AC"/>
    <w:rsid w:val="0021197E"/>
    <w:rsid w:val="00215413"/>
    <w:rsid w:val="00217C2B"/>
    <w:rsid w:val="00224035"/>
    <w:rsid w:val="00225FE1"/>
    <w:rsid w:val="00230B2E"/>
    <w:rsid w:val="00231E66"/>
    <w:rsid w:val="0023569C"/>
    <w:rsid w:val="00237E09"/>
    <w:rsid w:val="002402DB"/>
    <w:rsid w:val="00241558"/>
    <w:rsid w:val="00247A43"/>
    <w:rsid w:val="00251ECF"/>
    <w:rsid w:val="00256CC3"/>
    <w:rsid w:val="002657C6"/>
    <w:rsid w:val="00267904"/>
    <w:rsid w:val="002748C8"/>
    <w:rsid w:val="00276A20"/>
    <w:rsid w:val="00280089"/>
    <w:rsid w:val="002847A7"/>
    <w:rsid w:val="0029123D"/>
    <w:rsid w:val="0029424D"/>
    <w:rsid w:val="002A05F4"/>
    <w:rsid w:val="002A0BAD"/>
    <w:rsid w:val="002A129B"/>
    <w:rsid w:val="002A1DA4"/>
    <w:rsid w:val="002A1E50"/>
    <w:rsid w:val="002A6590"/>
    <w:rsid w:val="002A6C99"/>
    <w:rsid w:val="002B220A"/>
    <w:rsid w:val="002B7320"/>
    <w:rsid w:val="002C566F"/>
    <w:rsid w:val="002D3401"/>
    <w:rsid w:val="002D3B1A"/>
    <w:rsid w:val="002D6DFD"/>
    <w:rsid w:val="002E0385"/>
    <w:rsid w:val="002E43CE"/>
    <w:rsid w:val="002E4945"/>
    <w:rsid w:val="002F05D3"/>
    <w:rsid w:val="002F4182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502C9"/>
    <w:rsid w:val="00354F1E"/>
    <w:rsid w:val="00360B01"/>
    <w:rsid w:val="0036205F"/>
    <w:rsid w:val="003679F8"/>
    <w:rsid w:val="0037071E"/>
    <w:rsid w:val="00373260"/>
    <w:rsid w:val="00376C6A"/>
    <w:rsid w:val="00376C6F"/>
    <w:rsid w:val="00383B9C"/>
    <w:rsid w:val="00384EA3"/>
    <w:rsid w:val="00386CD1"/>
    <w:rsid w:val="00390249"/>
    <w:rsid w:val="003924F5"/>
    <w:rsid w:val="003B1254"/>
    <w:rsid w:val="003B1588"/>
    <w:rsid w:val="003B6CD4"/>
    <w:rsid w:val="003C0AEB"/>
    <w:rsid w:val="003C2659"/>
    <w:rsid w:val="003D6176"/>
    <w:rsid w:val="003E0BFB"/>
    <w:rsid w:val="003E1DF5"/>
    <w:rsid w:val="003E21C4"/>
    <w:rsid w:val="003E3CCB"/>
    <w:rsid w:val="003E54D5"/>
    <w:rsid w:val="003F0862"/>
    <w:rsid w:val="003F16E5"/>
    <w:rsid w:val="003F400D"/>
    <w:rsid w:val="003F4D13"/>
    <w:rsid w:val="003F6A3F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06F8"/>
    <w:rsid w:val="00454757"/>
    <w:rsid w:val="00455176"/>
    <w:rsid w:val="00462A92"/>
    <w:rsid w:val="004654CF"/>
    <w:rsid w:val="004660AA"/>
    <w:rsid w:val="004822CA"/>
    <w:rsid w:val="004911F0"/>
    <w:rsid w:val="004932F6"/>
    <w:rsid w:val="0049714C"/>
    <w:rsid w:val="004A48E8"/>
    <w:rsid w:val="004A7062"/>
    <w:rsid w:val="004B67B3"/>
    <w:rsid w:val="004B7504"/>
    <w:rsid w:val="004B796D"/>
    <w:rsid w:val="004B7D78"/>
    <w:rsid w:val="004C38BD"/>
    <w:rsid w:val="004C64C5"/>
    <w:rsid w:val="004C6798"/>
    <w:rsid w:val="004D1687"/>
    <w:rsid w:val="004D4A41"/>
    <w:rsid w:val="004E0CF5"/>
    <w:rsid w:val="004E4450"/>
    <w:rsid w:val="004E6B43"/>
    <w:rsid w:val="004E6C51"/>
    <w:rsid w:val="004F2A29"/>
    <w:rsid w:val="004F3E9A"/>
    <w:rsid w:val="005054A4"/>
    <w:rsid w:val="00505CFD"/>
    <w:rsid w:val="00515829"/>
    <w:rsid w:val="005161EC"/>
    <w:rsid w:val="00520B80"/>
    <w:rsid w:val="00523E3D"/>
    <w:rsid w:val="00527867"/>
    <w:rsid w:val="00530AC0"/>
    <w:rsid w:val="00544BF9"/>
    <w:rsid w:val="00546888"/>
    <w:rsid w:val="00556B50"/>
    <w:rsid w:val="00557A8E"/>
    <w:rsid w:val="00557E78"/>
    <w:rsid w:val="00575B90"/>
    <w:rsid w:val="00577E67"/>
    <w:rsid w:val="005802E1"/>
    <w:rsid w:val="005807EE"/>
    <w:rsid w:val="00590F8C"/>
    <w:rsid w:val="0059731A"/>
    <w:rsid w:val="00597B6D"/>
    <w:rsid w:val="005A1B24"/>
    <w:rsid w:val="005B009C"/>
    <w:rsid w:val="005B5F48"/>
    <w:rsid w:val="005C1FBB"/>
    <w:rsid w:val="005D6FA4"/>
    <w:rsid w:val="005E219D"/>
    <w:rsid w:val="005E30EE"/>
    <w:rsid w:val="005E7094"/>
    <w:rsid w:val="005F60E2"/>
    <w:rsid w:val="005F629E"/>
    <w:rsid w:val="006161C2"/>
    <w:rsid w:val="00616BB8"/>
    <w:rsid w:val="006178FB"/>
    <w:rsid w:val="006223BF"/>
    <w:rsid w:val="00624665"/>
    <w:rsid w:val="00626DF6"/>
    <w:rsid w:val="006307B2"/>
    <w:rsid w:val="006352FE"/>
    <w:rsid w:val="00642628"/>
    <w:rsid w:val="0064566F"/>
    <w:rsid w:val="00645F9D"/>
    <w:rsid w:val="006502F3"/>
    <w:rsid w:val="0065052A"/>
    <w:rsid w:val="006515F4"/>
    <w:rsid w:val="00656FBF"/>
    <w:rsid w:val="006617DB"/>
    <w:rsid w:val="00662564"/>
    <w:rsid w:val="00662633"/>
    <w:rsid w:val="006742A8"/>
    <w:rsid w:val="00675E38"/>
    <w:rsid w:val="00677BC5"/>
    <w:rsid w:val="006868B6"/>
    <w:rsid w:val="00686F56"/>
    <w:rsid w:val="006A1733"/>
    <w:rsid w:val="006A2A72"/>
    <w:rsid w:val="006A4756"/>
    <w:rsid w:val="006B007B"/>
    <w:rsid w:val="006B1A8B"/>
    <w:rsid w:val="006B23B5"/>
    <w:rsid w:val="006B29DB"/>
    <w:rsid w:val="006B7416"/>
    <w:rsid w:val="006C61CC"/>
    <w:rsid w:val="006D23FC"/>
    <w:rsid w:val="006D5C96"/>
    <w:rsid w:val="006D5D8A"/>
    <w:rsid w:val="006E1214"/>
    <w:rsid w:val="006E3329"/>
    <w:rsid w:val="006E6974"/>
    <w:rsid w:val="006F0147"/>
    <w:rsid w:val="006F5197"/>
    <w:rsid w:val="006F6150"/>
    <w:rsid w:val="007004A9"/>
    <w:rsid w:val="00701D9D"/>
    <w:rsid w:val="00702900"/>
    <w:rsid w:val="00704583"/>
    <w:rsid w:val="00706349"/>
    <w:rsid w:val="00710EB9"/>
    <w:rsid w:val="007124DB"/>
    <w:rsid w:val="00712984"/>
    <w:rsid w:val="00713A4B"/>
    <w:rsid w:val="0071615D"/>
    <w:rsid w:val="00727897"/>
    <w:rsid w:val="00731349"/>
    <w:rsid w:val="00733DEC"/>
    <w:rsid w:val="00734377"/>
    <w:rsid w:val="00741770"/>
    <w:rsid w:val="00744856"/>
    <w:rsid w:val="007456D2"/>
    <w:rsid w:val="00757E79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2A59"/>
    <w:rsid w:val="007B4509"/>
    <w:rsid w:val="007C40B9"/>
    <w:rsid w:val="007C529A"/>
    <w:rsid w:val="007C7C5E"/>
    <w:rsid w:val="007D10FB"/>
    <w:rsid w:val="007D2475"/>
    <w:rsid w:val="007D6C02"/>
    <w:rsid w:val="007E00EE"/>
    <w:rsid w:val="007E5A7A"/>
    <w:rsid w:val="007F08CB"/>
    <w:rsid w:val="007F1E91"/>
    <w:rsid w:val="007F6757"/>
    <w:rsid w:val="00800BAB"/>
    <w:rsid w:val="00810E9A"/>
    <w:rsid w:val="008164AB"/>
    <w:rsid w:val="00821393"/>
    <w:rsid w:val="00825666"/>
    <w:rsid w:val="008305CE"/>
    <w:rsid w:val="0083512E"/>
    <w:rsid w:val="0084663E"/>
    <w:rsid w:val="008509C8"/>
    <w:rsid w:val="00851837"/>
    <w:rsid w:val="008550B5"/>
    <w:rsid w:val="00861687"/>
    <w:rsid w:val="00863C5A"/>
    <w:rsid w:val="00867C58"/>
    <w:rsid w:val="008715E6"/>
    <w:rsid w:val="00871845"/>
    <w:rsid w:val="0088006F"/>
    <w:rsid w:val="00883ED7"/>
    <w:rsid w:val="00884142"/>
    <w:rsid w:val="0088601C"/>
    <w:rsid w:val="0089166D"/>
    <w:rsid w:val="00895AB6"/>
    <w:rsid w:val="00896042"/>
    <w:rsid w:val="008978EE"/>
    <w:rsid w:val="008A02BC"/>
    <w:rsid w:val="008A1D1C"/>
    <w:rsid w:val="008A264C"/>
    <w:rsid w:val="008A66BC"/>
    <w:rsid w:val="008B075F"/>
    <w:rsid w:val="008B60AB"/>
    <w:rsid w:val="008B7FEB"/>
    <w:rsid w:val="008C026B"/>
    <w:rsid w:val="008C1587"/>
    <w:rsid w:val="008C55D3"/>
    <w:rsid w:val="008C77EB"/>
    <w:rsid w:val="008E1590"/>
    <w:rsid w:val="008E2CB4"/>
    <w:rsid w:val="008E403B"/>
    <w:rsid w:val="008E428D"/>
    <w:rsid w:val="008F0AA3"/>
    <w:rsid w:val="008F1C4E"/>
    <w:rsid w:val="008F39DC"/>
    <w:rsid w:val="008F5D16"/>
    <w:rsid w:val="00900CB4"/>
    <w:rsid w:val="00915CCD"/>
    <w:rsid w:val="00921673"/>
    <w:rsid w:val="009228F3"/>
    <w:rsid w:val="00924779"/>
    <w:rsid w:val="00930953"/>
    <w:rsid w:val="00934936"/>
    <w:rsid w:val="00935615"/>
    <w:rsid w:val="00936CDB"/>
    <w:rsid w:val="00945FC1"/>
    <w:rsid w:val="00947775"/>
    <w:rsid w:val="0095365C"/>
    <w:rsid w:val="0095388A"/>
    <w:rsid w:val="00955ECC"/>
    <w:rsid w:val="00956B3A"/>
    <w:rsid w:val="00961614"/>
    <w:rsid w:val="0096424B"/>
    <w:rsid w:val="0097170B"/>
    <w:rsid w:val="00971720"/>
    <w:rsid w:val="00973150"/>
    <w:rsid w:val="00973F87"/>
    <w:rsid w:val="00974F2E"/>
    <w:rsid w:val="009778A3"/>
    <w:rsid w:val="009854E1"/>
    <w:rsid w:val="00986F9E"/>
    <w:rsid w:val="00994639"/>
    <w:rsid w:val="00996785"/>
    <w:rsid w:val="009A32AA"/>
    <w:rsid w:val="009B2A40"/>
    <w:rsid w:val="009E05C9"/>
    <w:rsid w:val="009E20D1"/>
    <w:rsid w:val="009E3EAD"/>
    <w:rsid w:val="009E580F"/>
    <w:rsid w:val="009F10AC"/>
    <w:rsid w:val="009F2B08"/>
    <w:rsid w:val="009F76E3"/>
    <w:rsid w:val="00A018AD"/>
    <w:rsid w:val="00A02BB4"/>
    <w:rsid w:val="00A02E77"/>
    <w:rsid w:val="00A0390F"/>
    <w:rsid w:val="00A039FF"/>
    <w:rsid w:val="00A06E44"/>
    <w:rsid w:val="00A12059"/>
    <w:rsid w:val="00A13475"/>
    <w:rsid w:val="00A17C90"/>
    <w:rsid w:val="00A22020"/>
    <w:rsid w:val="00A22785"/>
    <w:rsid w:val="00A2510E"/>
    <w:rsid w:val="00A25ADC"/>
    <w:rsid w:val="00A26AAD"/>
    <w:rsid w:val="00A27D74"/>
    <w:rsid w:val="00A42DDF"/>
    <w:rsid w:val="00A478B9"/>
    <w:rsid w:val="00A57F3A"/>
    <w:rsid w:val="00A635AB"/>
    <w:rsid w:val="00A67A85"/>
    <w:rsid w:val="00A715E8"/>
    <w:rsid w:val="00A851D7"/>
    <w:rsid w:val="00A85646"/>
    <w:rsid w:val="00A93982"/>
    <w:rsid w:val="00A95EAB"/>
    <w:rsid w:val="00AA111D"/>
    <w:rsid w:val="00AB2830"/>
    <w:rsid w:val="00AB2F38"/>
    <w:rsid w:val="00AB31D2"/>
    <w:rsid w:val="00AB4389"/>
    <w:rsid w:val="00AB6F15"/>
    <w:rsid w:val="00AC09AE"/>
    <w:rsid w:val="00AC0CEB"/>
    <w:rsid w:val="00AC16E2"/>
    <w:rsid w:val="00AC1B73"/>
    <w:rsid w:val="00AD0719"/>
    <w:rsid w:val="00AD0DE0"/>
    <w:rsid w:val="00AD2C29"/>
    <w:rsid w:val="00AD3838"/>
    <w:rsid w:val="00AD454B"/>
    <w:rsid w:val="00AD4C6C"/>
    <w:rsid w:val="00AD62F7"/>
    <w:rsid w:val="00AE5117"/>
    <w:rsid w:val="00AF2237"/>
    <w:rsid w:val="00B0030B"/>
    <w:rsid w:val="00B007AA"/>
    <w:rsid w:val="00B02149"/>
    <w:rsid w:val="00B147AA"/>
    <w:rsid w:val="00B15109"/>
    <w:rsid w:val="00B16BFF"/>
    <w:rsid w:val="00B220F2"/>
    <w:rsid w:val="00B27E59"/>
    <w:rsid w:val="00B33F7B"/>
    <w:rsid w:val="00B37BFA"/>
    <w:rsid w:val="00B442A9"/>
    <w:rsid w:val="00B50360"/>
    <w:rsid w:val="00B525CE"/>
    <w:rsid w:val="00B7283A"/>
    <w:rsid w:val="00B848F4"/>
    <w:rsid w:val="00B84C6A"/>
    <w:rsid w:val="00B90960"/>
    <w:rsid w:val="00B95976"/>
    <w:rsid w:val="00B97995"/>
    <w:rsid w:val="00BA046A"/>
    <w:rsid w:val="00BA426E"/>
    <w:rsid w:val="00BA7D54"/>
    <w:rsid w:val="00BB14C2"/>
    <w:rsid w:val="00BB6740"/>
    <w:rsid w:val="00BB705A"/>
    <w:rsid w:val="00BC089D"/>
    <w:rsid w:val="00BC6CF7"/>
    <w:rsid w:val="00BD6735"/>
    <w:rsid w:val="00BE0F16"/>
    <w:rsid w:val="00BE37D4"/>
    <w:rsid w:val="00BE430D"/>
    <w:rsid w:val="00BE613F"/>
    <w:rsid w:val="00BE6BEB"/>
    <w:rsid w:val="00BF2431"/>
    <w:rsid w:val="00BF310A"/>
    <w:rsid w:val="00BF420A"/>
    <w:rsid w:val="00BF551E"/>
    <w:rsid w:val="00C0219D"/>
    <w:rsid w:val="00C03DD3"/>
    <w:rsid w:val="00C053AE"/>
    <w:rsid w:val="00C0794B"/>
    <w:rsid w:val="00C140BF"/>
    <w:rsid w:val="00C20C37"/>
    <w:rsid w:val="00C23C13"/>
    <w:rsid w:val="00C2460D"/>
    <w:rsid w:val="00C25B86"/>
    <w:rsid w:val="00C26C70"/>
    <w:rsid w:val="00C3527B"/>
    <w:rsid w:val="00C36236"/>
    <w:rsid w:val="00C450C9"/>
    <w:rsid w:val="00C459CE"/>
    <w:rsid w:val="00C479A0"/>
    <w:rsid w:val="00C50BAE"/>
    <w:rsid w:val="00C71403"/>
    <w:rsid w:val="00C71438"/>
    <w:rsid w:val="00C73DE1"/>
    <w:rsid w:val="00C75018"/>
    <w:rsid w:val="00C7602D"/>
    <w:rsid w:val="00C8074C"/>
    <w:rsid w:val="00C84AA0"/>
    <w:rsid w:val="00C86E49"/>
    <w:rsid w:val="00C94697"/>
    <w:rsid w:val="00CA05C2"/>
    <w:rsid w:val="00CB2F07"/>
    <w:rsid w:val="00CB48C4"/>
    <w:rsid w:val="00CB5098"/>
    <w:rsid w:val="00CB778B"/>
    <w:rsid w:val="00CC66D2"/>
    <w:rsid w:val="00CD46F2"/>
    <w:rsid w:val="00CE22ED"/>
    <w:rsid w:val="00CE428D"/>
    <w:rsid w:val="00CE522B"/>
    <w:rsid w:val="00CF02A3"/>
    <w:rsid w:val="00CF5A3E"/>
    <w:rsid w:val="00CF730D"/>
    <w:rsid w:val="00CF79B1"/>
    <w:rsid w:val="00D01B36"/>
    <w:rsid w:val="00D0738F"/>
    <w:rsid w:val="00D10302"/>
    <w:rsid w:val="00D11441"/>
    <w:rsid w:val="00D14828"/>
    <w:rsid w:val="00D148BC"/>
    <w:rsid w:val="00D2461E"/>
    <w:rsid w:val="00D2783E"/>
    <w:rsid w:val="00D32424"/>
    <w:rsid w:val="00D41388"/>
    <w:rsid w:val="00D41D12"/>
    <w:rsid w:val="00D43E21"/>
    <w:rsid w:val="00D47E5D"/>
    <w:rsid w:val="00D51D92"/>
    <w:rsid w:val="00D53C2E"/>
    <w:rsid w:val="00D62482"/>
    <w:rsid w:val="00D628BB"/>
    <w:rsid w:val="00D65586"/>
    <w:rsid w:val="00D734B6"/>
    <w:rsid w:val="00D73BDD"/>
    <w:rsid w:val="00D83EA7"/>
    <w:rsid w:val="00D949E7"/>
    <w:rsid w:val="00D962B6"/>
    <w:rsid w:val="00D97ADF"/>
    <w:rsid w:val="00DA40EC"/>
    <w:rsid w:val="00DB46D2"/>
    <w:rsid w:val="00DB61DB"/>
    <w:rsid w:val="00DC27E2"/>
    <w:rsid w:val="00DC3273"/>
    <w:rsid w:val="00DC4F43"/>
    <w:rsid w:val="00DC5BCB"/>
    <w:rsid w:val="00DD06E9"/>
    <w:rsid w:val="00DD466C"/>
    <w:rsid w:val="00DD5DEA"/>
    <w:rsid w:val="00DD6194"/>
    <w:rsid w:val="00DE0BC2"/>
    <w:rsid w:val="00DE180C"/>
    <w:rsid w:val="00DE344A"/>
    <w:rsid w:val="00DE6C6E"/>
    <w:rsid w:val="00E00308"/>
    <w:rsid w:val="00E03746"/>
    <w:rsid w:val="00E037B6"/>
    <w:rsid w:val="00E16966"/>
    <w:rsid w:val="00E213A8"/>
    <w:rsid w:val="00E21C76"/>
    <w:rsid w:val="00E27B09"/>
    <w:rsid w:val="00E42D11"/>
    <w:rsid w:val="00E4516B"/>
    <w:rsid w:val="00E50BAC"/>
    <w:rsid w:val="00E71344"/>
    <w:rsid w:val="00E72013"/>
    <w:rsid w:val="00E720DE"/>
    <w:rsid w:val="00E72A24"/>
    <w:rsid w:val="00E73967"/>
    <w:rsid w:val="00E76CE1"/>
    <w:rsid w:val="00E76F9B"/>
    <w:rsid w:val="00E81987"/>
    <w:rsid w:val="00E81BA7"/>
    <w:rsid w:val="00E860B9"/>
    <w:rsid w:val="00E873D9"/>
    <w:rsid w:val="00E96091"/>
    <w:rsid w:val="00EA0D04"/>
    <w:rsid w:val="00EA18C1"/>
    <w:rsid w:val="00EB4AE2"/>
    <w:rsid w:val="00EB5A15"/>
    <w:rsid w:val="00EB69B1"/>
    <w:rsid w:val="00EB763F"/>
    <w:rsid w:val="00EC6936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090"/>
    <w:rsid w:val="00EF3FE5"/>
    <w:rsid w:val="00F00082"/>
    <w:rsid w:val="00F00768"/>
    <w:rsid w:val="00F05409"/>
    <w:rsid w:val="00F104E8"/>
    <w:rsid w:val="00F131CD"/>
    <w:rsid w:val="00F1672D"/>
    <w:rsid w:val="00F21326"/>
    <w:rsid w:val="00F2499E"/>
    <w:rsid w:val="00F4192E"/>
    <w:rsid w:val="00F44720"/>
    <w:rsid w:val="00F478B7"/>
    <w:rsid w:val="00F509CE"/>
    <w:rsid w:val="00F51B47"/>
    <w:rsid w:val="00F54967"/>
    <w:rsid w:val="00F57714"/>
    <w:rsid w:val="00F66A5A"/>
    <w:rsid w:val="00F66E64"/>
    <w:rsid w:val="00F74FE4"/>
    <w:rsid w:val="00F777D2"/>
    <w:rsid w:val="00F87BE0"/>
    <w:rsid w:val="00F93408"/>
    <w:rsid w:val="00F934A4"/>
    <w:rsid w:val="00F95C4E"/>
    <w:rsid w:val="00FA5700"/>
    <w:rsid w:val="00FB1649"/>
    <w:rsid w:val="00FC04D3"/>
    <w:rsid w:val="00FC6DF2"/>
    <w:rsid w:val="00FC7104"/>
    <w:rsid w:val="00FD6AA1"/>
    <w:rsid w:val="00FE0891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0290-8D9F-449A-B4AC-BB72D8FE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К9</cp:lastModifiedBy>
  <cp:revision>292</cp:revision>
  <cp:lastPrinted>2021-03-10T11:22:00Z</cp:lastPrinted>
  <dcterms:created xsi:type="dcterms:W3CDTF">2014-09-15T10:43:00Z</dcterms:created>
  <dcterms:modified xsi:type="dcterms:W3CDTF">2021-03-31T10:14:00Z</dcterms:modified>
</cp:coreProperties>
</file>